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-391599</wp:posOffset>
            </wp:positionV>
            <wp:extent cx="6903478" cy="103807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2852"/>
                    <a:stretch/>
                  </pic:blipFill>
                  <pic:spPr bwMode="auto">
                    <a:xfrm>
                      <a:off x="0" y="0"/>
                      <a:ext cx="6903478" cy="103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74B1" w:rsidRDefault="001074B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F5B21" w:rsidRPr="00DC4095" w:rsidRDefault="005F5B2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ь курса «Наш театр»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– погружение младших школьников в мир художественной литературы, мир художественных образов, воспитание целостной, всесторонне развитой личности, способной творчески мыслить, эффективно общаться, индивидуально развиваться. Помочь ребенку раскрыться и проявить себя в общении, а затем и в творчестве</w:t>
      </w:r>
    </w:p>
    <w:p w:rsidR="005F5B21" w:rsidRPr="00DC4095" w:rsidRDefault="005F5B2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Основной задачей духовно-нравственного развития и воспитания обучающихся на ступени начального общего образования является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.</w:t>
      </w:r>
    </w:p>
    <w:p w:rsidR="005F5B21" w:rsidRPr="00DC4095" w:rsidRDefault="005F5B2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Исходя из основной задачи образовательного процесса огромную важность в непрерывном образовании приобретает воспитание у обучающихся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5F5B21" w:rsidRPr="00DC4095" w:rsidRDefault="005F5B2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Театр – искусство синтетическое, он воздействует на маленьких зрителей целым комплексом художественных средств. При помощи спектаклей разного жанра применяется и художественное слово, и наглядный образ – актёр, кукла, петрушка, и живописное оформление, и музыка – песня, музыкальное сопровождение. Умелое использование театра оказывает большую помощь в повседневной работе школы по умственному, нравственному, идейно-эстетическому воспитанию школьников.</w:t>
      </w:r>
    </w:p>
    <w:p w:rsidR="005F5B21" w:rsidRDefault="005F5B21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Введение курса «Наш театр» представляет собой вариант программы организации внеурочной деятельности школьников и обусловлен переходом на новый ФГОС.</w:t>
      </w:r>
    </w:p>
    <w:p w:rsidR="00DC4095" w:rsidRPr="00DC4095" w:rsidRDefault="00DC4095" w:rsidP="00DC4095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с рассчитан на 67 часов, 2 часа в неделю</w:t>
      </w:r>
    </w:p>
    <w:p w:rsidR="005F5B21" w:rsidRPr="00DC4095" w:rsidRDefault="005F5B21" w:rsidP="00DC4095">
      <w:pPr>
        <w:numPr>
          <w:ilvl w:val="0"/>
          <w:numId w:val="33"/>
        </w:num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курса</w:t>
      </w:r>
    </w:p>
    <w:p w:rsidR="005F5B21" w:rsidRPr="00DC4095" w:rsidRDefault="005F5B21" w:rsidP="00DC4095">
      <w:pPr>
        <w:pStyle w:val="aa"/>
        <w:jc w:val="both"/>
        <w:rPr>
          <w:b/>
          <w:i/>
        </w:rPr>
      </w:pPr>
      <w:r w:rsidRPr="00DC4095">
        <w:rPr>
          <w:b/>
          <w:i/>
        </w:rPr>
        <w:t>Предметные результаты.</w:t>
      </w:r>
    </w:p>
    <w:p w:rsidR="005F5B21" w:rsidRPr="00DC4095" w:rsidRDefault="005F5B21" w:rsidP="00DC4095">
      <w:pPr>
        <w:pStyle w:val="a3"/>
        <w:ind w:firstLine="540"/>
        <w:rPr>
          <w:i/>
        </w:rPr>
      </w:pPr>
      <w:r w:rsidRPr="00DC4095">
        <w:rPr>
          <w:i/>
        </w:rPr>
        <w:t>По завершении обучения воспитанники должны знать:</w:t>
      </w:r>
    </w:p>
    <w:p w:rsidR="005F5B21" w:rsidRPr="00DC4095" w:rsidRDefault="00DC4095" w:rsidP="00DC4095">
      <w:pPr>
        <w:pStyle w:val="a3"/>
        <w:numPr>
          <w:ilvl w:val="0"/>
          <w:numId w:val="14"/>
        </w:numPr>
        <w:ind w:left="0" w:firstLine="540"/>
      </w:pPr>
      <w:r>
        <w:t xml:space="preserve">особенности театра как вида искусства, </w:t>
      </w:r>
      <w:r w:rsidR="005F5B21" w:rsidRPr="00DC4095">
        <w:t>иметь представление о видах и жанрах театрального искусства;</w:t>
      </w:r>
    </w:p>
    <w:p w:rsidR="005F5B21" w:rsidRPr="00DC4095" w:rsidRDefault="005F5B21" w:rsidP="00DC4095">
      <w:pPr>
        <w:pStyle w:val="a3"/>
        <w:numPr>
          <w:ilvl w:val="0"/>
          <w:numId w:val="14"/>
        </w:numPr>
        <w:ind w:left="0" w:firstLine="540"/>
      </w:pPr>
      <w:r w:rsidRPr="00DC4095">
        <w:t>народные истоки театрального искусства;</w:t>
      </w:r>
    </w:p>
    <w:p w:rsidR="005F5B21" w:rsidRPr="00DC4095" w:rsidRDefault="005F5B21" w:rsidP="00DC4095">
      <w:pPr>
        <w:pStyle w:val="a3"/>
        <w:numPr>
          <w:ilvl w:val="0"/>
          <w:numId w:val="14"/>
        </w:numPr>
        <w:ind w:left="0" w:firstLine="540"/>
      </w:pPr>
      <w:r w:rsidRPr="00DC4095">
        <w:t xml:space="preserve"> художественное чтение как вид исполнительского искусства;</w:t>
      </w:r>
    </w:p>
    <w:p w:rsidR="005F5B21" w:rsidRPr="00DC4095" w:rsidRDefault="005F5B21" w:rsidP="00DC4095">
      <w:pPr>
        <w:pStyle w:val="a3"/>
        <w:numPr>
          <w:ilvl w:val="0"/>
          <w:numId w:val="14"/>
        </w:numPr>
        <w:ind w:left="0" w:firstLine="540"/>
      </w:pPr>
      <w:r w:rsidRPr="00DC4095">
        <w:t>об основах сценической «лепки» фразы (логика речи).</w:t>
      </w:r>
    </w:p>
    <w:p w:rsidR="005F5B21" w:rsidRPr="00DC4095" w:rsidRDefault="005F5B21" w:rsidP="00DC4095">
      <w:pPr>
        <w:pStyle w:val="a3"/>
        <w:ind w:firstLine="540"/>
        <w:rPr>
          <w:i/>
        </w:rPr>
      </w:pPr>
      <w:r w:rsidRPr="00DC4095">
        <w:rPr>
          <w:i/>
        </w:rPr>
        <w:t xml:space="preserve">    Должны уметь:</w:t>
      </w:r>
    </w:p>
    <w:p w:rsidR="005F5B21" w:rsidRPr="00DC4095" w:rsidRDefault="005F5B21" w:rsidP="00DC4095">
      <w:pPr>
        <w:pStyle w:val="a3"/>
        <w:numPr>
          <w:ilvl w:val="0"/>
          <w:numId w:val="15"/>
        </w:numPr>
        <w:tabs>
          <w:tab w:val="clear" w:pos="720"/>
          <w:tab w:val="num" w:pos="1260"/>
        </w:tabs>
        <w:ind w:left="0" w:firstLine="540"/>
      </w:pPr>
      <w:r w:rsidRPr="00DC4095">
        <w:t>активизировать свою фантазию;</w:t>
      </w:r>
    </w:p>
    <w:p w:rsidR="005F5B21" w:rsidRPr="00DC4095" w:rsidRDefault="005F5B21" w:rsidP="004779C8">
      <w:pPr>
        <w:pStyle w:val="a3"/>
        <w:numPr>
          <w:ilvl w:val="0"/>
          <w:numId w:val="15"/>
        </w:numPr>
        <w:tabs>
          <w:tab w:val="clear" w:pos="720"/>
          <w:tab w:val="num" w:pos="1260"/>
        </w:tabs>
        <w:ind w:left="0" w:firstLine="540"/>
      </w:pPr>
      <w:r w:rsidRPr="00DC4095">
        <w:t>«превращаться», преображаться с помощью изменения своего поведения место, время, ситуацию;</w:t>
      </w:r>
    </w:p>
    <w:p w:rsidR="005F5B21" w:rsidRPr="00DC4095" w:rsidRDefault="005F5B21" w:rsidP="004779C8">
      <w:pPr>
        <w:pStyle w:val="a3"/>
        <w:numPr>
          <w:ilvl w:val="0"/>
          <w:numId w:val="15"/>
        </w:numPr>
        <w:tabs>
          <w:tab w:val="clear" w:pos="720"/>
          <w:tab w:val="num" w:pos="1260"/>
        </w:tabs>
        <w:ind w:left="0" w:firstLine="540"/>
      </w:pPr>
      <w:r w:rsidRPr="00DC4095">
        <w:t>видеть возможность разного поведения в одних и тех же предлагаемых обстоятельствах;</w:t>
      </w:r>
    </w:p>
    <w:p w:rsidR="005F5B21" w:rsidRPr="00DC4095" w:rsidRDefault="005F5B21" w:rsidP="004779C8">
      <w:pPr>
        <w:pStyle w:val="a3"/>
        <w:numPr>
          <w:ilvl w:val="0"/>
          <w:numId w:val="15"/>
        </w:numPr>
        <w:tabs>
          <w:tab w:val="clear" w:pos="720"/>
          <w:tab w:val="num" w:pos="1260"/>
        </w:tabs>
        <w:ind w:left="0" w:firstLine="540"/>
      </w:pPr>
      <w:r w:rsidRPr="00DC4095">
        <w:t>коллективно выполнять задания;</w:t>
      </w:r>
    </w:p>
    <w:p w:rsidR="005F5B21" w:rsidRPr="00DC4095" w:rsidRDefault="005F5B21" w:rsidP="004779C8">
      <w:pPr>
        <w:pStyle w:val="a3"/>
        <w:numPr>
          <w:ilvl w:val="0"/>
          <w:numId w:val="15"/>
        </w:numPr>
        <w:tabs>
          <w:tab w:val="clear" w:pos="720"/>
          <w:tab w:val="num" w:pos="1260"/>
        </w:tabs>
        <w:ind w:left="0" w:firstLine="540"/>
      </w:pPr>
      <w:r w:rsidRPr="00DC4095">
        <w:t>культуру суждений о себе и о других;</w:t>
      </w:r>
    </w:p>
    <w:p w:rsidR="005F5B21" w:rsidRPr="00DC4095" w:rsidRDefault="005F5B21" w:rsidP="004779C8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Универсальными компетенциями</w:t>
      </w:r>
      <w:r w:rsidRPr="00DC4095">
        <w:rPr>
          <w:rFonts w:ascii="Times New Roman" w:hAnsi="Times New Roman"/>
          <w:sz w:val="24"/>
          <w:szCs w:val="24"/>
          <w:lang w:eastAsia="ru-RU"/>
        </w:rPr>
        <w:t> учащихся на этапе начального общего образования являются:</w:t>
      </w:r>
    </w:p>
    <w:p w:rsidR="005F5B21" w:rsidRPr="00DC4095" w:rsidRDefault="005F5B21" w:rsidP="004779C8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умения организовывать собственную деятельность, выбирать и использовать средства для достижения её цели; </w:t>
      </w:r>
    </w:p>
    <w:p w:rsidR="005F5B21" w:rsidRPr="00DC4095" w:rsidRDefault="005F5B21" w:rsidP="004779C8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lastRenderedPageBreak/>
        <w:t>умения активно включаться в коллективную деятельность, взаимодействовать со сверстниками в достижении общих целей; </w:t>
      </w:r>
    </w:p>
    <w:p w:rsidR="005F5B21" w:rsidRPr="00DC4095" w:rsidRDefault="005F5B21" w:rsidP="004779C8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 </w:t>
      </w:r>
    </w:p>
    <w:p w:rsidR="005F5B21" w:rsidRPr="00DC4095" w:rsidRDefault="005F5B21" w:rsidP="001374DE">
      <w:pPr>
        <w:pStyle w:val="af"/>
        <w:spacing w:line="240" w:lineRule="auto"/>
        <w:jc w:val="center"/>
        <w:rPr>
          <w:b/>
          <w:i/>
          <w:sz w:val="24"/>
        </w:rPr>
      </w:pPr>
      <w:r w:rsidRPr="00DC4095">
        <w:rPr>
          <w:b/>
          <w:i/>
          <w:sz w:val="24"/>
        </w:rPr>
        <w:t>Личностные:</w:t>
      </w:r>
    </w:p>
    <w:p w:rsidR="005F5B21" w:rsidRPr="00DC4095" w:rsidRDefault="005F5B21" w:rsidP="001374DE">
      <w:pPr>
        <w:pStyle w:val="af"/>
        <w:spacing w:line="240" w:lineRule="auto"/>
        <w:rPr>
          <w:i/>
          <w:sz w:val="24"/>
        </w:rPr>
      </w:pPr>
      <w:r w:rsidRPr="00DC4095">
        <w:rPr>
          <w:i/>
          <w:sz w:val="24"/>
        </w:rPr>
        <w:t>У ученика  будут сформированы:</w:t>
      </w:r>
    </w:p>
    <w:p w:rsidR="005F5B21" w:rsidRPr="00DC4095" w:rsidRDefault="005F5B21" w:rsidP="001374DE">
      <w:pPr>
        <w:pStyle w:val="af"/>
        <w:numPr>
          <w:ilvl w:val="0"/>
          <w:numId w:val="2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5F5B21" w:rsidRPr="00DC4095" w:rsidRDefault="005F5B21" w:rsidP="001374DE">
      <w:pPr>
        <w:pStyle w:val="af"/>
        <w:numPr>
          <w:ilvl w:val="0"/>
          <w:numId w:val="2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 xml:space="preserve">способность к самооценке на основе критериев успешности </w:t>
      </w:r>
      <w:proofErr w:type="spellStart"/>
      <w:r w:rsidRPr="00DC4095">
        <w:rPr>
          <w:sz w:val="24"/>
        </w:rPr>
        <w:t>внеучебной</w:t>
      </w:r>
      <w:proofErr w:type="spellEnd"/>
      <w:r w:rsidRPr="00DC4095">
        <w:rPr>
          <w:sz w:val="24"/>
        </w:rPr>
        <w:t xml:space="preserve"> деятельности;</w:t>
      </w:r>
    </w:p>
    <w:p w:rsidR="005F5B21" w:rsidRPr="00DC4095" w:rsidRDefault="005F5B21" w:rsidP="001374DE">
      <w:pPr>
        <w:pStyle w:val="af"/>
        <w:numPr>
          <w:ilvl w:val="0"/>
          <w:numId w:val="2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F5B21" w:rsidRPr="00DC4095" w:rsidRDefault="005F5B21" w:rsidP="001374DE">
      <w:pPr>
        <w:pStyle w:val="af"/>
        <w:spacing w:line="240" w:lineRule="auto"/>
        <w:ind w:firstLine="720"/>
        <w:rPr>
          <w:i/>
          <w:sz w:val="24"/>
        </w:rPr>
      </w:pPr>
      <w:r w:rsidRPr="00DC4095">
        <w:rPr>
          <w:i/>
          <w:sz w:val="24"/>
        </w:rPr>
        <w:t>Ученик получит возможность для формирования:</w:t>
      </w:r>
    </w:p>
    <w:p w:rsidR="005F5B21" w:rsidRPr="00DC4095" w:rsidRDefault="005F5B21" w:rsidP="001374DE">
      <w:pPr>
        <w:pStyle w:val="af"/>
        <w:numPr>
          <w:ilvl w:val="0"/>
          <w:numId w:val="30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выраженной устойчивой учебно-познавательной мотивации учения;</w:t>
      </w:r>
    </w:p>
    <w:p w:rsidR="005F5B21" w:rsidRPr="00DC4095" w:rsidRDefault="005F5B21" w:rsidP="001374DE">
      <w:pPr>
        <w:pStyle w:val="af"/>
        <w:numPr>
          <w:ilvl w:val="0"/>
          <w:numId w:val="30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устойчивого учебно-познавательного интереса к новым общим способам решения задач;</w:t>
      </w:r>
    </w:p>
    <w:p w:rsidR="005F5B21" w:rsidRPr="00DC4095" w:rsidRDefault="005F5B21" w:rsidP="001374DE">
      <w:pPr>
        <w:pStyle w:val="af"/>
        <w:numPr>
          <w:ilvl w:val="0"/>
          <w:numId w:val="30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5F5B21" w:rsidRPr="00DC4095" w:rsidRDefault="005F5B21" w:rsidP="001374DE">
      <w:pPr>
        <w:pStyle w:val="af"/>
        <w:spacing w:line="240" w:lineRule="auto"/>
        <w:jc w:val="center"/>
        <w:rPr>
          <w:b/>
          <w:i/>
          <w:sz w:val="24"/>
        </w:rPr>
      </w:pPr>
      <w:r w:rsidRPr="00DC4095">
        <w:rPr>
          <w:b/>
          <w:i/>
          <w:sz w:val="24"/>
        </w:rPr>
        <w:t>Регулятивные</w:t>
      </w:r>
    </w:p>
    <w:p w:rsidR="005F5B21" w:rsidRPr="00DC4095" w:rsidRDefault="005F5B21" w:rsidP="001374DE">
      <w:pPr>
        <w:pStyle w:val="af"/>
        <w:spacing w:line="240" w:lineRule="auto"/>
        <w:ind w:firstLine="720"/>
        <w:rPr>
          <w:i/>
          <w:sz w:val="24"/>
        </w:rPr>
      </w:pPr>
      <w:r w:rsidRPr="00DC4095">
        <w:rPr>
          <w:i/>
          <w:sz w:val="24"/>
        </w:rPr>
        <w:t>Ученик  научится:</w:t>
      </w:r>
    </w:p>
    <w:p w:rsidR="005F5B21" w:rsidRPr="00DC4095" w:rsidRDefault="005F5B21" w:rsidP="001374DE">
      <w:pPr>
        <w:pStyle w:val="af"/>
        <w:numPr>
          <w:ilvl w:val="0"/>
          <w:numId w:val="2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5F5B21" w:rsidRPr="00DC4095" w:rsidRDefault="005F5B21" w:rsidP="001374DE">
      <w:pPr>
        <w:pStyle w:val="af"/>
        <w:numPr>
          <w:ilvl w:val="0"/>
          <w:numId w:val="2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F5B21" w:rsidRPr="00DC4095" w:rsidRDefault="005F5B21" w:rsidP="001374DE">
      <w:pPr>
        <w:pStyle w:val="af"/>
        <w:numPr>
          <w:ilvl w:val="0"/>
          <w:numId w:val="2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различать способ и результат действия.</w:t>
      </w:r>
    </w:p>
    <w:p w:rsidR="005F5B21" w:rsidRPr="00DC4095" w:rsidRDefault="005F5B21" w:rsidP="001374DE">
      <w:pPr>
        <w:pStyle w:val="af"/>
        <w:spacing w:line="240" w:lineRule="auto"/>
        <w:ind w:left="360" w:firstLine="0"/>
        <w:rPr>
          <w:sz w:val="24"/>
        </w:rPr>
      </w:pPr>
    </w:p>
    <w:p w:rsidR="005F5B21" w:rsidRPr="00DC4095" w:rsidRDefault="005F5B21" w:rsidP="001374DE">
      <w:pPr>
        <w:pStyle w:val="af"/>
        <w:spacing w:line="240" w:lineRule="auto"/>
        <w:ind w:firstLine="720"/>
        <w:rPr>
          <w:i/>
          <w:sz w:val="24"/>
        </w:rPr>
      </w:pPr>
      <w:r w:rsidRPr="00DC4095">
        <w:rPr>
          <w:i/>
          <w:sz w:val="24"/>
        </w:rPr>
        <w:t>Ученик получит возможность научиться:</w:t>
      </w:r>
    </w:p>
    <w:p w:rsidR="005F5B21" w:rsidRPr="00DC4095" w:rsidRDefault="005F5B21" w:rsidP="001374DE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в сотрудничестве с учителем ставить новые учебные задачи;</w:t>
      </w:r>
    </w:p>
    <w:p w:rsidR="005F5B21" w:rsidRPr="00DC4095" w:rsidRDefault="005F5B21" w:rsidP="001374DE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проявлять познавательную инициативу в учебном сотрудничестве;</w:t>
      </w:r>
    </w:p>
    <w:p w:rsidR="005F5B21" w:rsidRPr="00DC4095" w:rsidRDefault="005F5B21" w:rsidP="001374DE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DC4095">
        <w:rPr>
          <w:sz w:val="24"/>
        </w:rPr>
        <w:t>исполнение</w:t>
      </w:r>
      <w:proofErr w:type="gramEnd"/>
      <w:r w:rsidRPr="00DC4095">
        <w:rPr>
          <w:sz w:val="24"/>
        </w:rPr>
        <w:t xml:space="preserve"> как по ходу его реализации, так и  в конце действия.</w:t>
      </w:r>
    </w:p>
    <w:p w:rsidR="005F5B21" w:rsidRPr="00DC4095" w:rsidRDefault="005F5B21" w:rsidP="001374DE">
      <w:pPr>
        <w:pStyle w:val="af"/>
        <w:spacing w:line="240" w:lineRule="auto"/>
        <w:ind w:firstLine="720"/>
        <w:jc w:val="center"/>
        <w:rPr>
          <w:b/>
          <w:i/>
          <w:sz w:val="24"/>
        </w:rPr>
      </w:pPr>
      <w:r w:rsidRPr="00DC4095">
        <w:rPr>
          <w:b/>
          <w:i/>
          <w:sz w:val="24"/>
        </w:rPr>
        <w:t>Познавательные</w:t>
      </w:r>
    </w:p>
    <w:p w:rsidR="005F5B21" w:rsidRPr="00DC4095" w:rsidRDefault="005F5B21" w:rsidP="001374DE">
      <w:pPr>
        <w:pStyle w:val="af"/>
        <w:spacing w:line="240" w:lineRule="auto"/>
        <w:ind w:firstLine="720"/>
        <w:rPr>
          <w:i/>
          <w:sz w:val="24"/>
        </w:rPr>
      </w:pPr>
      <w:r w:rsidRPr="00DC4095">
        <w:rPr>
          <w:i/>
          <w:sz w:val="24"/>
        </w:rPr>
        <w:t>Ученик научится:</w:t>
      </w:r>
    </w:p>
    <w:p w:rsidR="005F5B21" w:rsidRPr="00DC4095" w:rsidRDefault="005F5B21" w:rsidP="001374DE">
      <w:pPr>
        <w:pStyle w:val="af"/>
        <w:numPr>
          <w:ilvl w:val="0"/>
          <w:numId w:val="2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 xml:space="preserve">осуществлять поиск необходимой информации для выполнения </w:t>
      </w:r>
      <w:proofErr w:type="spellStart"/>
      <w:r w:rsidRPr="00DC4095">
        <w:rPr>
          <w:sz w:val="24"/>
        </w:rPr>
        <w:t>внеучебных</w:t>
      </w:r>
      <w:proofErr w:type="spellEnd"/>
      <w:r w:rsidRPr="00DC4095">
        <w:rPr>
          <w:sz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5F5B21" w:rsidRPr="00DC4095" w:rsidRDefault="005F5B21" w:rsidP="001374DE">
      <w:pPr>
        <w:pStyle w:val="af"/>
        <w:numPr>
          <w:ilvl w:val="0"/>
          <w:numId w:val="2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устанавливать причинно-следственные связи в изучаемом круге явлений;</w:t>
      </w:r>
    </w:p>
    <w:p w:rsidR="005F5B21" w:rsidRPr="00DC4095" w:rsidRDefault="005F5B21" w:rsidP="001374DE">
      <w:pPr>
        <w:pStyle w:val="af"/>
        <w:numPr>
          <w:ilvl w:val="0"/>
          <w:numId w:val="2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строить рассуждения в форме связи простых суждений об объекте, его строении, свойствах.</w:t>
      </w:r>
    </w:p>
    <w:p w:rsidR="005F5B21" w:rsidRPr="00DC4095" w:rsidRDefault="005F5B21" w:rsidP="001374DE">
      <w:pPr>
        <w:pStyle w:val="af"/>
        <w:spacing w:line="240" w:lineRule="auto"/>
        <w:ind w:firstLine="720"/>
        <w:rPr>
          <w:i/>
          <w:sz w:val="24"/>
        </w:rPr>
      </w:pPr>
      <w:r w:rsidRPr="00DC4095">
        <w:rPr>
          <w:i/>
          <w:sz w:val="24"/>
        </w:rPr>
        <w:t>Ученик получит возможность научиться:</w:t>
      </w:r>
    </w:p>
    <w:p w:rsidR="005F5B21" w:rsidRPr="00DC4095" w:rsidRDefault="005F5B21" w:rsidP="001374DE">
      <w:pPr>
        <w:pStyle w:val="af"/>
        <w:numPr>
          <w:ilvl w:val="0"/>
          <w:numId w:val="2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5F5B21" w:rsidRPr="00DC4095" w:rsidRDefault="005F5B21" w:rsidP="001374DE">
      <w:pPr>
        <w:pStyle w:val="af"/>
        <w:numPr>
          <w:ilvl w:val="0"/>
          <w:numId w:val="2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F5B21" w:rsidRPr="00DC4095" w:rsidRDefault="005F5B21" w:rsidP="001374DE">
      <w:pPr>
        <w:pStyle w:val="af"/>
        <w:numPr>
          <w:ilvl w:val="0"/>
          <w:numId w:val="2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F5B21" w:rsidRPr="00DC4095" w:rsidRDefault="005F5B21" w:rsidP="001374DE">
      <w:pPr>
        <w:pStyle w:val="af"/>
        <w:numPr>
          <w:ilvl w:val="0"/>
          <w:numId w:val="2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lastRenderedPageBreak/>
        <w:t>строить логическое рассуждение, включающее установление причинно-следственных связей;</w:t>
      </w:r>
    </w:p>
    <w:p w:rsidR="005F5B21" w:rsidRPr="00DC4095" w:rsidRDefault="005F5B21" w:rsidP="001374DE">
      <w:pPr>
        <w:pStyle w:val="af"/>
        <w:spacing w:line="240" w:lineRule="auto"/>
        <w:ind w:firstLine="720"/>
        <w:jc w:val="center"/>
        <w:rPr>
          <w:b/>
          <w:i/>
          <w:sz w:val="24"/>
        </w:rPr>
      </w:pPr>
      <w:r w:rsidRPr="00DC4095">
        <w:rPr>
          <w:b/>
          <w:i/>
          <w:sz w:val="24"/>
        </w:rPr>
        <w:t>Коммуникативные</w:t>
      </w:r>
    </w:p>
    <w:p w:rsidR="005F5B21" w:rsidRPr="00DC4095" w:rsidRDefault="005F5B21" w:rsidP="001374DE">
      <w:pPr>
        <w:pStyle w:val="af"/>
        <w:spacing w:line="240" w:lineRule="auto"/>
        <w:ind w:firstLine="720"/>
        <w:rPr>
          <w:sz w:val="24"/>
        </w:rPr>
      </w:pPr>
      <w:r w:rsidRPr="00DC4095">
        <w:rPr>
          <w:i/>
          <w:sz w:val="24"/>
        </w:rPr>
        <w:t>Ученик научится</w:t>
      </w:r>
      <w:r w:rsidRPr="00DC4095">
        <w:rPr>
          <w:sz w:val="24"/>
        </w:rPr>
        <w:t>:</w:t>
      </w:r>
    </w:p>
    <w:p w:rsidR="005F5B21" w:rsidRPr="00DC4095" w:rsidRDefault="005F5B21" w:rsidP="00372850">
      <w:pPr>
        <w:pStyle w:val="af"/>
        <w:numPr>
          <w:ilvl w:val="0"/>
          <w:numId w:val="3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.</w:t>
      </w:r>
    </w:p>
    <w:p w:rsidR="005F5B21" w:rsidRPr="00DC4095" w:rsidRDefault="005F5B21" w:rsidP="001374DE">
      <w:pPr>
        <w:pStyle w:val="af"/>
        <w:numPr>
          <w:ilvl w:val="0"/>
          <w:numId w:val="3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C4095">
        <w:rPr>
          <w:sz w:val="24"/>
        </w:rPr>
        <w:t>собственной</w:t>
      </w:r>
      <w:proofErr w:type="gramEnd"/>
      <w:r w:rsidRPr="00DC4095">
        <w:rPr>
          <w:sz w:val="24"/>
        </w:rPr>
        <w:t>,  и ориентироваться на позицию партнера в общении и взаимодействии;</w:t>
      </w:r>
    </w:p>
    <w:p w:rsidR="005F5B21" w:rsidRPr="00DC4095" w:rsidRDefault="005F5B21" w:rsidP="001374DE">
      <w:pPr>
        <w:pStyle w:val="af"/>
        <w:numPr>
          <w:ilvl w:val="0"/>
          <w:numId w:val="3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5F5B21" w:rsidRPr="00DC4095" w:rsidRDefault="005F5B21" w:rsidP="001374DE">
      <w:pPr>
        <w:pStyle w:val="af"/>
        <w:numPr>
          <w:ilvl w:val="0"/>
          <w:numId w:val="3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формулировать собственное мнение и позицию;</w:t>
      </w:r>
    </w:p>
    <w:p w:rsidR="005F5B21" w:rsidRPr="00DC4095" w:rsidRDefault="005F5B21" w:rsidP="001374DE">
      <w:pPr>
        <w:pStyle w:val="af"/>
        <w:numPr>
          <w:ilvl w:val="0"/>
          <w:numId w:val="3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задавать вопросы;</w:t>
      </w:r>
    </w:p>
    <w:p w:rsidR="005F5B21" w:rsidRPr="00DC4095" w:rsidRDefault="005F5B21" w:rsidP="001374DE">
      <w:pPr>
        <w:pStyle w:val="af"/>
        <w:numPr>
          <w:ilvl w:val="0"/>
          <w:numId w:val="3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использовать речь для регуляции своего действия;</w:t>
      </w:r>
    </w:p>
    <w:p w:rsidR="005F5B21" w:rsidRPr="00DC4095" w:rsidRDefault="005F5B21" w:rsidP="00372850">
      <w:pPr>
        <w:pStyle w:val="af"/>
        <w:spacing w:line="240" w:lineRule="auto"/>
        <w:ind w:firstLine="720"/>
        <w:jc w:val="center"/>
        <w:rPr>
          <w:i/>
          <w:sz w:val="24"/>
        </w:rPr>
      </w:pPr>
      <w:r w:rsidRPr="00DC4095">
        <w:rPr>
          <w:i/>
          <w:sz w:val="24"/>
        </w:rPr>
        <w:t>Ученик получит возможность научиться:</w:t>
      </w:r>
    </w:p>
    <w:p w:rsidR="005F5B21" w:rsidRPr="00DC4095" w:rsidRDefault="005F5B21" w:rsidP="001374DE">
      <w:pPr>
        <w:pStyle w:val="af"/>
        <w:numPr>
          <w:ilvl w:val="0"/>
          <w:numId w:val="31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учитывать разные мнения и интересы и обосновывать собственную позицию;</w:t>
      </w:r>
    </w:p>
    <w:p w:rsidR="005F5B21" w:rsidRPr="00DC4095" w:rsidRDefault="005F5B21" w:rsidP="001374DE">
      <w:pPr>
        <w:pStyle w:val="af"/>
        <w:numPr>
          <w:ilvl w:val="0"/>
          <w:numId w:val="31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понимать относительность мнений и подходов к решению проблемы;</w:t>
      </w:r>
    </w:p>
    <w:p w:rsidR="005F5B21" w:rsidRPr="00DC4095" w:rsidRDefault="005F5B21" w:rsidP="001374DE">
      <w:pPr>
        <w:pStyle w:val="af"/>
        <w:numPr>
          <w:ilvl w:val="0"/>
          <w:numId w:val="31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F5B21" w:rsidRPr="00DC4095" w:rsidRDefault="005F5B21" w:rsidP="001374DE">
      <w:pPr>
        <w:pStyle w:val="af"/>
        <w:numPr>
          <w:ilvl w:val="0"/>
          <w:numId w:val="31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F5B21" w:rsidRPr="00DC4095" w:rsidRDefault="005F5B21" w:rsidP="00372850">
      <w:pPr>
        <w:pStyle w:val="af"/>
        <w:numPr>
          <w:ilvl w:val="0"/>
          <w:numId w:val="31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осуществлять взаимный контроль и оказывать в сотрудничестве необходимую взаимопомощь</w:t>
      </w:r>
      <w:proofErr w:type="gramStart"/>
      <w:r w:rsidRPr="00DC4095">
        <w:rPr>
          <w:sz w:val="24"/>
        </w:rPr>
        <w:t>;;</w:t>
      </w:r>
      <w:proofErr w:type="gramEnd"/>
    </w:p>
    <w:p w:rsidR="005F5B21" w:rsidRDefault="005F5B21" w:rsidP="001374DE">
      <w:pPr>
        <w:pStyle w:val="af"/>
        <w:numPr>
          <w:ilvl w:val="0"/>
          <w:numId w:val="31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DC4095">
        <w:rPr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DC4095" w:rsidRPr="00DC4095" w:rsidRDefault="00DC4095" w:rsidP="00DC4095">
      <w:pPr>
        <w:pStyle w:val="af"/>
        <w:spacing w:line="240" w:lineRule="auto"/>
        <w:ind w:left="360" w:firstLine="0"/>
        <w:rPr>
          <w:sz w:val="24"/>
        </w:rPr>
      </w:pPr>
    </w:p>
    <w:p w:rsidR="005F5B21" w:rsidRPr="00DC4095" w:rsidRDefault="005F5B21" w:rsidP="003D28DC">
      <w:pPr>
        <w:pStyle w:val="a3"/>
        <w:numPr>
          <w:ilvl w:val="0"/>
          <w:numId w:val="33"/>
        </w:numPr>
        <w:ind w:right="180"/>
        <w:rPr>
          <w:b/>
        </w:rPr>
      </w:pPr>
      <w:r w:rsidRPr="00DC4095">
        <w:rPr>
          <w:b/>
        </w:rPr>
        <w:t>Содержание программы внеурочной деятельности</w:t>
      </w:r>
      <w:r w:rsidR="003D28DC" w:rsidRPr="00DC4095">
        <w:rPr>
          <w:b/>
        </w:rPr>
        <w:t xml:space="preserve"> «Наш театр»</w:t>
      </w:r>
    </w:p>
    <w:p w:rsidR="003D28DC" w:rsidRPr="00DC4095" w:rsidRDefault="003D28DC" w:rsidP="0076654B">
      <w:pPr>
        <w:pStyle w:val="a3"/>
        <w:ind w:left="900" w:right="180"/>
        <w:jc w:val="center"/>
      </w:pPr>
      <w:r w:rsidRPr="00DC4095">
        <w:t>Програ</w:t>
      </w:r>
      <w:r w:rsidR="0076654B" w:rsidRPr="00DC4095">
        <w:t>мма  рассчитана на 1 года обучения по 2 часа в неделю для учащихся 1-4 классов.</w:t>
      </w:r>
    </w:p>
    <w:p w:rsidR="005F5B21" w:rsidRPr="00DC4095" w:rsidRDefault="003D28DC" w:rsidP="0076654B">
      <w:pPr>
        <w:pStyle w:val="a3"/>
        <w:ind w:left="900" w:right="180"/>
        <w:jc w:val="center"/>
      </w:pPr>
      <w:r w:rsidRPr="00DC4095">
        <w:t>Программа состоит из 5 основных разделов.</w:t>
      </w:r>
    </w:p>
    <w:p w:rsidR="0076654B" w:rsidRPr="00DC4095" w:rsidRDefault="0076654B" w:rsidP="0076654B">
      <w:pPr>
        <w:pStyle w:val="a3"/>
        <w:ind w:left="900" w:right="180"/>
        <w:jc w:val="center"/>
      </w:pPr>
    </w:p>
    <w:p w:rsidR="0005584D" w:rsidRPr="00DC4095" w:rsidRDefault="0005584D" w:rsidP="0076654B">
      <w:pPr>
        <w:spacing w:after="0" w:line="240" w:lineRule="auto"/>
        <w:ind w:right="180"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 xml:space="preserve">Вводное занятие «Разрешите представиться»  </w:t>
      </w:r>
    </w:p>
    <w:p w:rsidR="0005584D" w:rsidRPr="00DC4095" w:rsidRDefault="0005584D" w:rsidP="0005584D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 xml:space="preserve">Теория: 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Цели и задачи обучения. Перспективы творческого роста. Знакомство с театром как видом искусства. </w:t>
      </w:r>
    </w:p>
    <w:p w:rsidR="0005584D" w:rsidRPr="00DC4095" w:rsidRDefault="0005584D" w:rsidP="0005584D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Просмотр творческих работ, видеофильмов со спектаклями, мероприятиями.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роведения занятия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– презентация коллектива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>: игровой, наглядный, иллюстрированный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видеофильмы, фотографии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анкетирование, беседа.</w:t>
      </w:r>
    </w:p>
    <w:p w:rsidR="0005584D" w:rsidRPr="00DC4095" w:rsidRDefault="0005584D" w:rsidP="0005584D">
      <w:pPr>
        <w:spacing w:after="0" w:line="240" w:lineRule="auto"/>
        <w:ind w:right="180"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Раздел 1.</w:t>
      </w:r>
      <w:r w:rsidR="00DC40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C4095">
        <w:rPr>
          <w:rFonts w:ascii="Times New Roman" w:hAnsi="Times New Roman"/>
          <w:b/>
          <w:sz w:val="24"/>
          <w:szCs w:val="24"/>
          <w:lang w:eastAsia="ru-RU"/>
        </w:rPr>
        <w:t xml:space="preserve">История театра. Театр как вид искусства  </w:t>
      </w:r>
    </w:p>
    <w:p w:rsidR="0005584D" w:rsidRPr="00DC4095" w:rsidRDefault="0005584D" w:rsidP="0005584D">
      <w:pPr>
        <w:tabs>
          <w:tab w:val="right" w:pos="9540"/>
        </w:tabs>
        <w:spacing w:after="0" w:line="240" w:lineRule="auto"/>
        <w:ind w:right="180"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1.</w:t>
      </w:r>
      <w:r w:rsidR="00DC409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Первоначальные представления о театре как виде искусства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 </w:t>
      </w:r>
    </w:p>
    <w:p w:rsidR="0005584D" w:rsidRPr="00DC4095" w:rsidRDefault="0005584D" w:rsidP="0005584D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lastRenderedPageBreak/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Просмотр театральных постановок  драматического театра.  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>Игры  «Театр в твоей жизни («Что такое театр?», «Театр в твоем доме.</w:t>
      </w:r>
      <w:proofErr w:type="gramEnd"/>
      <w:r w:rsidRPr="00DC4095">
        <w:rPr>
          <w:rFonts w:ascii="Times New Roman" w:hAnsi="Times New Roman"/>
          <w:sz w:val="24"/>
          <w:szCs w:val="24"/>
          <w:lang w:eastAsia="ru-RU"/>
        </w:rPr>
        <w:t xml:space="preserve"> Театр на улице», 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групповые занятия по усвоению новых знаний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игрового содержания, наглядный, объяснительно-иллюстративный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карточки с заданиями, фотографии, DVD, CD – диски с записями спектаклей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блиц-опрос, самостоятельные импровизации.</w:t>
      </w:r>
    </w:p>
    <w:p w:rsidR="0005584D" w:rsidRPr="00DC4095" w:rsidRDefault="0005584D" w:rsidP="0005584D">
      <w:pPr>
        <w:ind w:right="180" w:firstLine="54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2.  Театр как одно из древнейших искусств</w:t>
      </w:r>
    </w:p>
    <w:p w:rsidR="0005584D" w:rsidRPr="00DC4095" w:rsidRDefault="0005584D" w:rsidP="0005584D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 xml:space="preserve">Народные истоки театрального искусства («обряд инициации», славянский обряд «плювиальной» (дождевой магии) песни, пляски, посвящённые  </w:t>
      </w:r>
      <w:proofErr w:type="spellStart"/>
      <w:r w:rsidRPr="00DC4095">
        <w:rPr>
          <w:rFonts w:ascii="Times New Roman" w:hAnsi="Times New Roman"/>
          <w:sz w:val="24"/>
          <w:szCs w:val="24"/>
          <w:lang w:eastAsia="ru-RU"/>
        </w:rPr>
        <w:t>Яриле</w:t>
      </w:r>
      <w:proofErr w:type="spellEnd"/>
      <w:r w:rsidRPr="00DC4095">
        <w:rPr>
          <w:rFonts w:ascii="Times New Roman" w:hAnsi="Times New Roman"/>
          <w:sz w:val="24"/>
          <w:szCs w:val="24"/>
          <w:lang w:eastAsia="ru-RU"/>
        </w:rPr>
        <w:t>, игры, празднества).</w:t>
      </w:r>
      <w:proofErr w:type="gramEnd"/>
      <w:r w:rsidRPr="00DC4095">
        <w:rPr>
          <w:rFonts w:ascii="Times New Roman" w:hAnsi="Times New Roman"/>
          <w:sz w:val="24"/>
          <w:szCs w:val="24"/>
          <w:lang w:eastAsia="ru-RU"/>
        </w:rPr>
        <w:t xml:space="preserve">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проигрывание игр, обрядов, праздники «Масленица», «Сретенье», «Покрова», «Рождественские посиделки», «Сочельник и Коляда» и т.д. «Игры в скоморохов» - на придуманные или взятые из литературных источников сюжеты. Кукольный скомороший театр. О Петрушк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игровые групповые занятия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игрового содержания, наглядный, объяснительно-иллюстративный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карточки с заданиями, фотографии, DVD, CD – диски с народными песнями, танцами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игры-импровизации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3.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Развитие представления о видах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атрального искусства: театр кукол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Рождение театра кукол. Зарубежные братья Петрушки. Виды кукольного театра. Знакомство с современным кукольным театром. Его художественные возможности. Особенности выразительного языка театра кукол.</w:t>
      </w:r>
    </w:p>
    <w:p w:rsidR="0005584D" w:rsidRPr="00DC4095" w:rsidRDefault="0005584D" w:rsidP="0005584D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просмотр с детьми кукольных спектаклей.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практические занятия, творческая лаборатория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игрового содержания, наглядный, объяснительно-иллюстративный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карточки с заданиями, фотографии, DVD, CD – диски с кукольными спектаклями.</w:t>
      </w:r>
    </w:p>
    <w:p w:rsidR="0005584D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разыгрывание сценок на темы сказочных сюжетов.</w:t>
      </w:r>
    </w:p>
    <w:p w:rsidR="00DC4095" w:rsidRDefault="00DC4095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4095" w:rsidRPr="00DC4095" w:rsidRDefault="00DC4095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Тема 4.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атр – искусство коллективное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 xml:space="preserve">: Знакомство с театральными профессиями. Спектакль – результат коллективного творчества. Кто есть кто в театре. Актер – «главное чудо театра». 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творческие задания на ознакомление с элементами театральных профессий: создание афиш, эскизов декораций и костюмов.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: заочная экскурсия по театральным цехам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репродуктивный, объяснительно-иллюстративный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: фотографии, DVD, CD – диски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: беседа, тест.</w:t>
      </w:r>
    </w:p>
    <w:p w:rsidR="0005584D" w:rsidRPr="00DC4095" w:rsidRDefault="0005584D" w:rsidP="0005584D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II. Актерская грамота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ма 1.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Многообразие выразительных средств в театре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="00DC4095">
        <w:rPr>
          <w:rFonts w:ascii="Times New Roman" w:hAnsi="Times New Roman"/>
          <w:sz w:val="24"/>
          <w:szCs w:val="24"/>
          <w:lang w:eastAsia="ru-RU"/>
        </w:rPr>
        <w:t xml:space="preserve">: Знакомство с </w:t>
      </w:r>
      <w:r w:rsidRPr="00DC4095">
        <w:rPr>
          <w:rFonts w:ascii="Times New Roman" w:hAnsi="Times New Roman"/>
          <w:sz w:val="24"/>
          <w:szCs w:val="24"/>
          <w:lang w:eastAsia="ru-RU"/>
        </w:rPr>
        <w:t>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тренинги  на внимание: «Поймать хлопок», «Невидимая нить», «Много ниточек, или Большое зеркало»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беседы, игровые формы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полных нагрузок, метод игрового содержания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карточки с заданиями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анализ практической деятельности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ма 2. Значение поведения в актерском искусств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возможности актера «превращать», преображать с помощью изменения своего поведения место, время, ситуацию, партнеров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упражнения на коллективную согласованность действий (одновременно, друг за другом, вовремя); воспитывающие ситуации «Что будет, если я буду играть один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 xml:space="preserve">..»; </w:t>
      </w:r>
      <w:proofErr w:type="gramEnd"/>
      <w:r w:rsidRPr="00DC4095">
        <w:rPr>
          <w:rFonts w:ascii="Times New Roman" w:hAnsi="Times New Roman"/>
          <w:sz w:val="24"/>
          <w:szCs w:val="24"/>
          <w:lang w:eastAsia="ru-RU"/>
        </w:rPr>
        <w:t>превращения заданного предмета с помощью действий во что-то другое (индивидуально, с помощниками)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беседы, игровые формы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полных нагрузок, метод игрового содержания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карточки с заданиями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самостоятельная импровизация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ма 3.  Бессловесные и словесные действия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Выполнение этюдов, упражнений- тренингов., упражнение: 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беседы, игровые формы, занятия-зачёт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полных нагрузок, метод игрового содержания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карточки с заданиями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анализ работы своей и товарищей. </w:t>
      </w:r>
    </w:p>
    <w:p w:rsidR="0005584D" w:rsidRPr="00DC4095" w:rsidRDefault="0005584D" w:rsidP="000558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III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4095">
        <w:rPr>
          <w:rFonts w:ascii="Times New Roman" w:hAnsi="Times New Roman"/>
          <w:b/>
          <w:sz w:val="24"/>
          <w:szCs w:val="24"/>
          <w:lang w:eastAsia="ru-RU"/>
        </w:rPr>
        <w:t xml:space="preserve">Художественное чтение 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1.Художественное чтение как вид исполнительского искусства.</w:t>
      </w:r>
      <w:r w:rsidRPr="00DC40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: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отработка навыка правильного дыхания при чтении и сознательного управления </w:t>
      </w:r>
      <w:proofErr w:type="spellStart"/>
      <w:r w:rsidRPr="00DC4095">
        <w:rPr>
          <w:rFonts w:ascii="Times New Roman" w:hAnsi="Times New Roman"/>
          <w:sz w:val="24"/>
          <w:szCs w:val="24"/>
          <w:lang w:eastAsia="ru-RU"/>
        </w:rPr>
        <w:t>речеголосовым</w:t>
      </w:r>
      <w:proofErr w:type="spellEnd"/>
      <w:r w:rsidRPr="00DC4095">
        <w:rPr>
          <w:rFonts w:ascii="Times New Roman" w:hAnsi="Times New Roman"/>
          <w:sz w:val="24"/>
          <w:szCs w:val="24"/>
          <w:lang w:eastAsia="ru-RU"/>
        </w:rPr>
        <w:t xml:space="preserve"> аппаратом (диапазоном голоса, его силой и подвижностью».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групповые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ступенчатого повышения нагрузок, метод игрового содержания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 индивидуальные карточки с упражнениями по тем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упражнения по дыханию, упражнения на развитие и управление </w:t>
      </w:r>
      <w:proofErr w:type="spellStart"/>
      <w:r w:rsidRPr="00DC4095">
        <w:rPr>
          <w:rFonts w:ascii="Times New Roman" w:hAnsi="Times New Roman"/>
          <w:sz w:val="24"/>
          <w:szCs w:val="24"/>
          <w:lang w:eastAsia="ru-RU"/>
        </w:rPr>
        <w:t>речеголосовым</w:t>
      </w:r>
      <w:proofErr w:type="spellEnd"/>
      <w:r w:rsidRPr="00DC4095">
        <w:rPr>
          <w:rFonts w:ascii="Times New Roman" w:hAnsi="Times New Roman"/>
          <w:sz w:val="24"/>
          <w:szCs w:val="24"/>
          <w:lang w:eastAsia="ru-RU"/>
        </w:rPr>
        <w:t xml:space="preserve"> аппаратом.</w:t>
      </w:r>
    </w:p>
    <w:p w:rsidR="0005584D" w:rsidRPr="00DC4095" w:rsidRDefault="0005584D" w:rsidP="0005584D">
      <w:pPr>
        <w:numPr>
          <w:ilvl w:val="1"/>
          <w:numId w:val="12"/>
        </w:num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2.</w:t>
      </w:r>
      <w:r w:rsidRPr="00DC4095">
        <w:rPr>
          <w:rFonts w:ascii="Times New Roman" w:hAnsi="Times New Roman"/>
          <w:b/>
          <w:sz w:val="24"/>
          <w:szCs w:val="24"/>
          <w:lang w:eastAsia="ru-RU"/>
        </w:rPr>
        <w:t>Логика речи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: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Артикуляционная гимнастика: упражнения для губ «Улыбка-хоботок», «Часы», «Шторки»; упражнения  для языка: «Уколы», «Змея», «Коктейль». Чтение отрывков или литературных анекдотов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групповые, игровы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ступенчатого повышения нагрузок, метод игрового содержания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 индивидуальные карточки с упражнениями по тем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упражнения по дыханию, исполнение текста, демонстрирующего владение «лепкой» фразы. 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3. Словесные воздействия</w:t>
      </w:r>
      <w:r w:rsidRPr="00DC4095">
        <w:rPr>
          <w:rFonts w:ascii="Times New Roman" w:hAnsi="Times New Roman"/>
          <w:sz w:val="24"/>
          <w:szCs w:val="24"/>
          <w:lang w:eastAsia="ru-RU"/>
        </w:rPr>
        <w:t>.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 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Упражнения на «</w:t>
      </w:r>
      <w:proofErr w:type="spellStart"/>
      <w:r w:rsidRPr="00DC4095">
        <w:rPr>
          <w:rFonts w:ascii="Times New Roman" w:hAnsi="Times New Roman"/>
          <w:sz w:val="24"/>
          <w:szCs w:val="24"/>
          <w:lang w:eastAsia="ru-RU"/>
        </w:rPr>
        <w:t>распро</w:t>
      </w:r>
      <w:proofErr w:type="spellEnd"/>
      <w:r w:rsidRPr="00DC4095">
        <w:rPr>
          <w:rFonts w:ascii="Times New Roman" w:hAnsi="Times New Roman"/>
          <w:sz w:val="24"/>
          <w:szCs w:val="24"/>
          <w:lang w:eastAsia="ru-RU"/>
        </w:rPr>
        <w:t>-ультра-натуральное действие»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C4095">
        <w:rPr>
          <w:rFonts w:ascii="Times New Roman" w:hAnsi="Times New Roman"/>
          <w:sz w:val="24"/>
          <w:szCs w:val="24"/>
          <w:lang w:eastAsia="ru-RU"/>
        </w:rPr>
        <w:t xml:space="preserve"> превращение заданного предмета с помощью действий во что-то другое (индивидуально, с помощником); упражнения  для голоса: «Прыжок в воду», «Колокола», «Прыгун», «Аквалангист».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групповые, занятие-зачёт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ступенчатого повышения нагрузок, метод игрового содержания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 индивидуальные карточки с упражнениями по тем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исполнение каждым воспитанником работ из своего чтецкого репертуара.</w:t>
      </w:r>
    </w:p>
    <w:p w:rsidR="0005584D" w:rsidRPr="00DC4095" w:rsidRDefault="0005584D" w:rsidP="0005584D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IV. Сценическое движение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1. Развитие психических и психофизических качеств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Введение в предмет «Сценическое движение». Объяснение темы. 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ка</w:t>
      </w:r>
      <w:r w:rsidRPr="00DC4095">
        <w:rPr>
          <w:rFonts w:ascii="Times New Roman" w:hAnsi="Times New Roman"/>
          <w:sz w:val="24"/>
          <w:szCs w:val="24"/>
          <w:lang w:eastAsia="ru-RU"/>
        </w:rPr>
        <w:t>: Общие двигательные навыки. Вводные упражнения. Вводная композиция. Упражнения на внимание, память, силу, выносливость, скорость, ловкость и др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2. Общее развитие мышечно-двигательного аппарата актера упражнениями</w:t>
      </w:r>
      <w:r w:rsidRPr="00DC4095">
        <w:rPr>
          <w:rFonts w:ascii="Times New Roman" w:hAnsi="Times New Roman"/>
          <w:sz w:val="24"/>
          <w:szCs w:val="24"/>
          <w:lang w:eastAsia="ru-RU"/>
        </w:rPr>
        <w:t>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Понятие мышечно-двигательный аппарат. Объяснение темы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ка</w:t>
      </w:r>
      <w:r w:rsidRPr="00DC4095">
        <w:rPr>
          <w:rFonts w:ascii="Times New Roman" w:hAnsi="Times New Roman"/>
          <w:sz w:val="24"/>
          <w:szCs w:val="24"/>
          <w:lang w:eastAsia="ru-RU"/>
        </w:rPr>
        <w:t>: Комплексные упражнения для развития мышечных групп спины, живота и ног: упражнения одиночные в статике; упражнения одиночные в динамике; парные упражнения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1. Различные виды одиночного балансирования</w:t>
      </w:r>
      <w:r w:rsidRPr="00DC4095">
        <w:rPr>
          <w:rFonts w:ascii="Times New Roman" w:hAnsi="Times New Roman"/>
          <w:sz w:val="24"/>
          <w:szCs w:val="24"/>
          <w:lang w:eastAsia="ru-RU"/>
        </w:rPr>
        <w:t>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Объяснение темы. Рассказ о различных видах одиночного балансирования. 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ка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>:У</w:t>
      </w:r>
      <w:proofErr w:type="gramEnd"/>
      <w:r w:rsidRPr="00DC4095">
        <w:rPr>
          <w:rFonts w:ascii="Times New Roman" w:hAnsi="Times New Roman"/>
          <w:sz w:val="24"/>
          <w:szCs w:val="24"/>
          <w:lang w:eastAsia="ru-RU"/>
        </w:rPr>
        <w:t>пражнения</w:t>
      </w:r>
      <w:proofErr w:type="spellEnd"/>
      <w:r w:rsidRPr="00DC4095">
        <w:rPr>
          <w:rFonts w:ascii="Times New Roman" w:hAnsi="Times New Roman"/>
          <w:sz w:val="24"/>
          <w:szCs w:val="24"/>
          <w:lang w:eastAsia="ru-RU"/>
        </w:rPr>
        <w:t>: «Крокодил», «Видеокамера», «Ходьба по канату» и др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2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Парные и групповые упражнения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Объяснение темы. Рассказ о различных видах  парных и групповых упражнениях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ка</w:t>
      </w:r>
      <w:r w:rsidRPr="00DC4095">
        <w:rPr>
          <w:rFonts w:ascii="Times New Roman" w:hAnsi="Times New Roman"/>
          <w:sz w:val="24"/>
          <w:szCs w:val="24"/>
          <w:lang w:eastAsia="ru-RU"/>
        </w:rPr>
        <w:t>: Упражнения: «Качели», «Лодочка», «Мостик», «Паром» и др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Ожидаемые результаты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Воспитанники должны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уметь: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- представлять движения в воображении.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владеть:</w:t>
      </w:r>
    </w:p>
    <w:p w:rsidR="0005584D" w:rsidRPr="00DC4095" w:rsidRDefault="0005584D" w:rsidP="0005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- техникой снятия мышечных и психологических комплексов «зажатости».</w:t>
      </w:r>
    </w:p>
    <w:p w:rsidR="0005584D" w:rsidRPr="00DC4095" w:rsidRDefault="0005584D" w:rsidP="0005584D">
      <w:pPr>
        <w:ind w:right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групповы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 xml:space="preserve">Приёмы и методы: метод ступенчатого повышения нагрузок, метод плотных нагрузок, метод </w:t>
      </w:r>
      <w:proofErr w:type="spellStart"/>
      <w:r w:rsidRPr="00DC4095">
        <w:rPr>
          <w:rFonts w:ascii="Times New Roman" w:hAnsi="Times New Roman"/>
          <w:sz w:val="24"/>
          <w:szCs w:val="24"/>
          <w:lang w:eastAsia="ru-RU"/>
        </w:rPr>
        <w:t>взаимообучения</w:t>
      </w:r>
      <w:proofErr w:type="spellEnd"/>
      <w:r w:rsidRPr="00DC4095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 маты.</w:t>
      </w:r>
    </w:p>
    <w:p w:rsidR="0005584D" w:rsidRPr="00DC4095" w:rsidRDefault="0005584D" w:rsidP="0005584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показ одиночных и парных упражнений на заданную тему.</w:t>
      </w:r>
    </w:p>
    <w:p w:rsidR="0005584D" w:rsidRPr="00DC4095" w:rsidRDefault="0005584D" w:rsidP="0005584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 xml:space="preserve">V Работа над пьесой </w:t>
      </w:r>
    </w:p>
    <w:p w:rsidR="0005584D" w:rsidRPr="00DC4095" w:rsidRDefault="0005584D" w:rsidP="0005584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1. Пьеса – основа спектакля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Теория: 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практические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 xml:space="preserve">Приёмы и методы: метод ступенчатого повышения нагрузок, метод игрового содержания, метод импровизации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lastRenderedPageBreak/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 индивидуальные карточки с упражнениями по тем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анализ пьесы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2. Текст-основа постановки</w:t>
      </w:r>
      <w:r w:rsidRPr="00DC409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="00DC409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C4095">
        <w:rPr>
          <w:rFonts w:ascii="Times New Roman" w:hAnsi="Times New Roman"/>
          <w:sz w:val="24"/>
          <w:szCs w:val="24"/>
          <w:lang w:eastAsia="ru-RU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DC4095">
        <w:rPr>
          <w:rFonts w:ascii="Times New Roman" w:hAnsi="Times New Roman"/>
          <w:sz w:val="24"/>
          <w:szCs w:val="24"/>
          <w:lang w:eastAsia="ru-RU"/>
        </w:rPr>
        <w:t>этюдно</w:t>
      </w:r>
      <w:proofErr w:type="spellEnd"/>
      <w:r w:rsidRPr="00DC4095">
        <w:rPr>
          <w:rFonts w:ascii="Times New Roman" w:hAnsi="Times New Roman"/>
          <w:sz w:val="24"/>
          <w:szCs w:val="24"/>
          <w:lang w:eastAsia="ru-RU"/>
        </w:rPr>
        <w:t>-постановочная работа по ролям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практические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эвристический, проблемный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 индивидуальные карточки с упражнениями по теме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составление таблицы «История про…, который…».</w:t>
      </w:r>
    </w:p>
    <w:p w:rsidR="0005584D" w:rsidRPr="00DC4095" w:rsidRDefault="00DC4095" w:rsidP="0005584D">
      <w:pPr>
        <w:ind w:right="180"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Тема 3. </w:t>
      </w:r>
      <w:r w:rsidR="0005584D" w:rsidRPr="00DC4095">
        <w:rPr>
          <w:rFonts w:ascii="Times New Roman" w:hAnsi="Times New Roman"/>
          <w:b/>
          <w:i/>
          <w:sz w:val="24"/>
          <w:szCs w:val="24"/>
          <w:lang w:eastAsia="ru-RU"/>
        </w:rPr>
        <w:t xml:space="preserve">Театральный грим.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="00DC409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C4095">
        <w:rPr>
          <w:rFonts w:ascii="Times New Roman" w:hAnsi="Times New Roman"/>
          <w:sz w:val="24"/>
          <w:szCs w:val="24"/>
          <w:lang w:eastAsia="ru-RU"/>
        </w:rPr>
        <w:t>Отражение сцениче</w:t>
      </w:r>
      <w:r w:rsidR="00DC4095">
        <w:rPr>
          <w:rFonts w:ascii="Times New Roman" w:hAnsi="Times New Roman"/>
          <w:sz w:val="24"/>
          <w:szCs w:val="24"/>
          <w:lang w:eastAsia="ru-RU"/>
        </w:rPr>
        <w:t xml:space="preserve">ского образа при помощи грима. </w:t>
      </w:r>
      <w:r w:rsidRPr="00DC4095">
        <w:rPr>
          <w:rFonts w:ascii="Times New Roman" w:hAnsi="Times New Roman"/>
          <w:sz w:val="24"/>
          <w:szCs w:val="24"/>
          <w:lang w:eastAsia="ru-RU"/>
        </w:rPr>
        <w:t>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: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творческие лаборатории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эвристический, объяснительно-иллюстративный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Pr="00DC4095">
        <w:rPr>
          <w:rFonts w:ascii="Times New Roman" w:hAnsi="Times New Roman"/>
          <w:sz w:val="24"/>
          <w:szCs w:val="24"/>
          <w:lang w:eastAsia="ru-RU"/>
        </w:rPr>
        <w:t>:  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  <w:proofErr w:type="gramEnd"/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Форма подведения итогов: создание эскизов более сложного грима.</w:t>
      </w:r>
    </w:p>
    <w:p w:rsidR="0005584D" w:rsidRPr="00DC4095" w:rsidRDefault="0005584D" w:rsidP="0005584D">
      <w:pPr>
        <w:spacing w:after="0" w:line="240" w:lineRule="auto"/>
        <w:ind w:left="540" w:right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>Тема 4. Театральный костюм</w:t>
      </w:r>
      <w:r w:rsidRPr="00DC4095">
        <w:rPr>
          <w:rFonts w:ascii="Times New Roman" w:hAnsi="Times New Roman"/>
          <w:sz w:val="24"/>
          <w:szCs w:val="24"/>
          <w:lang w:eastAsia="ru-RU"/>
        </w:rPr>
        <w:t>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 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создание эскизов костюмов для выбранной пьесы.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творческие лаборатории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эвристический, объяснительно-иллюстративный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r w:rsidR="00DC409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C4095">
        <w:rPr>
          <w:rFonts w:ascii="Times New Roman" w:hAnsi="Times New Roman"/>
          <w:sz w:val="24"/>
          <w:szCs w:val="24"/>
          <w:lang w:eastAsia="ru-RU"/>
        </w:rPr>
        <w:t>иллюстрации из книг, фотографии, альбомы, краски, карандаши.</w:t>
      </w:r>
    </w:p>
    <w:p w:rsidR="0005584D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Форма подведения итогов: рефераты на тему: «Эпохи в зеркале моды».</w:t>
      </w:r>
    </w:p>
    <w:p w:rsidR="00DC4095" w:rsidRPr="00DC4095" w:rsidRDefault="00DC4095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Тема 5. Репетиционный период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Соединение сцен, эпизодов; с реквизитом и бутафорией, репетиции в костюмах, репетиции с музыкальным оформлением, сводные репетиции, репетиции с объединением всех выразительных средств. Генеральная репетиция.</w:t>
      </w:r>
    </w:p>
    <w:p w:rsidR="0005584D" w:rsidRPr="00DC4095" w:rsidRDefault="0005584D" w:rsidP="0005584D">
      <w:pPr>
        <w:ind w:right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DC4095">
        <w:rPr>
          <w:rFonts w:ascii="Times New Roman" w:hAnsi="Times New Roman"/>
          <w:sz w:val="24"/>
          <w:szCs w:val="24"/>
          <w:lang w:eastAsia="ru-RU"/>
        </w:rPr>
        <w:t>: репетиции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метод импровизации, метод полных нагрузок.  </w:t>
      </w:r>
    </w:p>
    <w:p w:rsidR="0005584D" w:rsidRPr="00DC4095" w:rsidRDefault="0005584D" w:rsidP="0005584D">
      <w:pPr>
        <w:ind w:right="18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премьера (первый показ спектакля на зрителя). Обсуждение премьерного спектакля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i/>
          <w:sz w:val="24"/>
          <w:szCs w:val="24"/>
          <w:lang w:eastAsia="ru-RU"/>
        </w:rPr>
        <w:t xml:space="preserve">VI. Экскурсии 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Посещение театров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Посещение репетиций театральных постановок в театрах и театральных коллективах с целью пополнения практических знаний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sz w:val="24"/>
          <w:szCs w:val="24"/>
          <w:lang w:eastAsia="ru-RU"/>
        </w:rPr>
        <w:t>Просмотр репетиций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b/>
          <w:sz w:val="24"/>
          <w:szCs w:val="24"/>
          <w:lang w:eastAsia="ru-RU"/>
        </w:rPr>
        <w:t>Итоговое занятие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C4095">
        <w:rPr>
          <w:rFonts w:ascii="Times New Roman" w:hAnsi="Times New Roman"/>
          <w:sz w:val="24"/>
          <w:szCs w:val="24"/>
          <w:lang w:eastAsia="ru-RU"/>
        </w:rPr>
        <w:t>: Викторина по разделам программы обучения за год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  <w:r w:rsidRPr="00DC4095">
        <w:rPr>
          <w:rFonts w:ascii="Times New Roman" w:hAnsi="Times New Roman"/>
          <w:sz w:val="24"/>
          <w:szCs w:val="24"/>
          <w:lang w:eastAsia="ru-RU"/>
        </w:rPr>
        <w:t>: 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 по курсу «Художественное слово»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а проведения занятия</w:t>
      </w:r>
      <w:r w:rsidRPr="00DC409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>блиц-турнир</w:t>
      </w:r>
      <w:proofErr w:type="gramEnd"/>
      <w:r w:rsidRPr="00DC4095">
        <w:rPr>
          <w:rFonts w:ascii="Times New Roman" w:hAnsi="Times New Roman"/>
          <w:sz w:val="24"/>
          <w:szCs w:val="24"/>
          <w:lang w:eastAsia="ru-RU"/>
        </w:rPr>
        <w:t>, зачет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Приёмы и методы</w:t>
      </w:r>
      <w:r w:rsidRPr="00DC4095">
        <w:rPr>
          <w:rFonts w:ascii="Times New Roman" w:hAnsi="Times New Roman"/>
          <w:sz w:val="24"/>
          <w:szCs w:val="24"/>
          <w:lang w:eastAsia="ru-RU"/>
        </w:rPr>
        <w:t>: дизайн-анализ, создание ситуации достижения и успеха.</w:t>
      </w:r>
    </w:p>
    <w:p w:rsidR="0005584D" w:rsidRPr="00DC4095" w:rsidRDefault="0005584D" w:rsidP="0005584D">
      <w:pPr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Дидактический материал</w:t>
      </w:r>
      <w:proofErr w:type="gramStart"/>
      <w:r w:rsidRPr="00DC409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C4095">
        <w:rPr>
          <w:rFonts w:ascii="Times New Roman" w:hAnsi="Times New Roman"/>
          <w:sz w:val="24"/>
          <w:szCs w:val="24"/>
          <w:lang w:eastAsia="ru-RU"/>
        </w:rPr>
        <w:t xml:space="preserve"> текст викторины.</w:t>
      </w:r>
    </w:p>
    <w:p w:rsidR="0005584D" w:rsidRPr="00DC4095" w:rsidRDefault="0005584D" w:rsidP="0005584D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95">
        <w:rPr>
          <w:rFonts w:ascii="Times New Roman" w:hAnsi="Times New Roman"/>
          <w:i/>
          <w:sz w:val="24"/>
          <w:szCs w:val="24"/>
          <w:lang w:eastAsia="ru-RU"/>
        </w:rPr>
        <w:t>Формы подведения итогов</w:t>
      </w:r>
      <w:r w:rsidRPr="00DC4095">
        <w:rPr>
          <w:rFonts w:ascii="Times New Roman" w:hAnsi="Times New Roman"/>
          <w:sz w:val="24"/>
          <w:szCs w:val="24"/>
          <w:lang w:eastAsia="ru-RU"/>
        </w:rPr>
        <w:t>: Подведение итогов за год. Игры по выбору детей, самоанализ.</w:t>
      </w:r>
    </w:p>
    <w:p w:rsidR="005F5B21" w:rsidRPr="00DC4095" w:rsidRDefault="005F5B21" w:rsidP="00D71AA0">
      <w:pPr>
        <w:pStyle w:val="a3"/>
        <w:ind w:right="180" w:firstLine="540"/>
        <w:rPr>
          <w:i/>
        </w:rPr>
      </w:pPr>
    </w:p>
    <w:p w:rsidR="005F5B21" w:rsidRPr="00DC4095" w:rsidRDefault="005F5B21" w:rsidP="00D71AA0">
      <w:pPr>
        <w:pStyle w:val="a3"/>
        <w:ind w:right="180" w:firstLine="540"/>
        <w:rPr>
          <w:i/>
        </w:rPr>
      </w:pPr>
    </w:p>
    <w:p w:rsidR="005F5B21" w:rsidRPr="00DC4095" w:rsidRDefault="005F5B21" w:rsidP="00D71AA0">
      <w:pPr>
        <w:pStyle w:val="a3"/>
        <w:ind w:right="180" w:firstLine="540"/>
        <w:rPr>
          <w:i/>
        </w:rPr>
      </w:pPr>
    </w:p>
    <w:p w:rsidR="005F5B21" w:rsidRPr="00DC4095" w:rsidRDefault="005F5B21" w:rsidP="00D71AA0">
      <w:pPr>
        <w:pStyle w:val="a3"/>
        <w:ind w:right="180" w:firstLine="540"/>
        <w:rPr>
          <w:i/>
        </w:rPr>
      </w:pPr>
    </w:p>
    <w:p w:rsidR="005F5B21" w:rsidRPr="00DC4095" w:rsidRDefault="005F5B21" w:rsidP="00D71AA0">
      <w:pPr>
        <w:pStyle w:val="a3"/>
        <w:ind w:right="180" w:firstLine="540"/>
        <w:rPr>
          <w:i/>
        </w:rPr>
      </w:pPr>
    </w:p>
    <w:p w:rsidR="005F5B21" w:rsidRPr="00DC4095" w:rsidRDefault="005F5B21" w:rsidP="00D71AA0">
      <w:pPr>
        <w:pStyle w:val="a3"/>
        <w:ind w:right="180" w:firstLine="540"/>
        <w:rPr>
          <w:i/>
        </w:rPr>
      </w:pPr>
    </w:p>
    <w:p w:rsidR="005F5B21" w:rsidRPr="00DC4095" w:rsidRDefault="005F5B21" w:rsidP="00D71AA0">
      <w:pPr>
        <w:pStyle w:val="a3"/>
        <w:ind w:right="180" w:firstLine="540"/>
        <w:rPr>
          <w:i/>
        </w:rPr>
      </w:pPr>
    </w:p>
    <w:p w:rsidR="005F5B21" w:rsidRDefault="005F5B21" w:rsidP="00895EF2">
      <w:pPr>
        <w:pStyle w:val="a3"/>
        <w:ind w:right="180"/>
        <w:rPr>
          <w:i/>
          <w:sz w:val="28"/>
        </w:rPr>
        <w:sectPr w:rsidR="005F5B21" w:rsidSect="00AB2CEB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3030"/>
        <w:gridCol w:w="1909"/>
        <w:gridCol w:w="1909"/>
        <w:gridCol w:w="7597"/>
      </w:tblGrid>
      <w:tr w:rsidR="005F5B21" w:rsidTr="0005584D">
        <w:trPr>
          <w:trHeight w:val="1620"/>
        </w:trPr>
        <w:tc>
          <w:tcPr>
            <w:tcW w:w="15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B21" w:rsidRPr="007C6252" w:rsidRDefault="005F5B21" w:rsidP="001244CE">
            <w:pPr>
              <w:pStyle w:val="a3"/>
              <w:ind w:right="180"/>
              <w:jc w:val="center"/>
              <w:rPr>
                <w:b/>
              </w:rPr>
            </w:pPr>
            <w:r w:rsidRPr="007C6252">
              <w:rPr>
                <w:b/>
              </w:rPr>
              <w:lastRenderedPageBreak/>
              <w:t>3. Тематическое планирование курса «Наш театр»</w:t>
            </w:r>
          </w:p>
          <w:p w:rsidR="009177C8" w:rsidRPr="001244CE" w:rsidRDefault="005F5B21" w:rsidP="00DC4095">
            <w:pPr>
              <w:pStyle w:val="a3"/>
              <w:ind w:right="180"/>
              <w:jc w:val="center"/>
              <w:rPr>
                <w:b/>
                <w:sz w:val="32"/>
                <w:szCs w:val="32"/>
              </w:rPr>
            </w:pPr>
            <w:r w:rsidRPr="007C6252">
              <w:rPr>
                <w:b/>
              </w:rPr>
              <w:t xml:space="preserve"> с определением основных видов деятельности.</w:t>
            </w:r>
          </w:p>
        </w:tc>
      </w:tr>
      <w:tr w:rsidR="005F5B21" w:rsidTr="0005584D">
        <w:tblPrEx>
          <w:tblLook w:val="01E0" w:firstRow="1" w:lastRow="1" w:firstColumn="1" w:lastColumn="1" w:noHBand="0" w:noVBand="0"/>
        </w:tblPrEx>
        <w:tc>
          <w:tcPr>
            <w:tcW w:w="678" w:type="dxa"/>
            <w:tcBorders>
              <w:top w:val="single" w:sz="4" w:space="0" w:color="auto"/>
            </w:tcBorders>
          </w:tcPr>
          <w:p w:rsidR="005F5B21" w:rsidRPr="007C6252" w:rsidRDefault="005F5B21" w:rsidP="007C6252">
            <w:pPr>
              <w:pStyle w:val="a3"/>
              <w:ind w:right="180"/>
              <w:jc w:val="center"/>
              <w:rPr>
                <w:b/>
              </w:rPr>
            </w:pPr>
            <w:r w:rsidRPr="007C6252">
              <w:rPr>
                <w:b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5F5B21" w:rsidRPr="007C6252" w:rsidRDefault="005F5B21" w:rsidP="007C6252">
            <w:pPr>
              <w:pStyle w:val="a3"/>
              <w:ind w:right="180"/>
              <w:jc w:val="center"/>
              <w:rPr>
                <w:b/>
              </w:rPr>
            </w:pPr>
            <w:r w:rsidRPr="007C6252">
              <w:rPr>
                <w:b/>
              </w:rPr>
              <w:t>Тема занятия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5F5B21" w:rsidRPr="007C6252" w:rsidRDefault="005F5B21" w:rsidP="007C6252">
            <w:pPr>
              <w:pStyle w:val="a3"/>
              <w:ind w:right="180"/>
              <w:jc w:val="center"/>
              <w:rPr>
                <w:b/>
              </w:rPr>
            </w:pPr>
            <w:r w:rsidRPr="007C6252">
              <w:rPr>
                <w:b/>
              </w:rPr>
              <w:t>Количество часов теории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5F5B21" w:rsidRPr="007C6252" w:rsidRDefault="005F5B21" w:rsidP="007C6252">
            <w:pPr>
              <w:pStyle w:val="a3"/>
              <w:ind w:right="180"/>
              <w:jc w:val="center"/>
              <w:rPr>
                <w:b/>
              </w:rPr>
            </w:pPr>
            <w:r w:rsidRPr="007C6252">
              <w:rPr>
                <w:b/>
              </w:rPr>
              <w:t>Количество часов практики</w:t>
            </w:r>
          </w:p>
        </w:tc>
        <w:tc>
          <w:tcPr>
            <w:tcW w:w="7597" w:type="dxa"/>
            <w:tcBorders>
              <w:top w:val="single" w:sz="4" w:space="0" w:color="auto"/>
            </w:tcBorders>
          </w:tcPr>
          <w:p w:rsidR="005F5B21" w:rsidRPr="007C6252" w:rsidRDefault="005F5B21" w:rsidP="007C6252">
            <w:pPr>
              <w:pStyle w:val="a3"/>
              <w:ind w:right="180"/>
              <w:jc w:val="center"/>
              <w:rPr>
                <w:b/>
              </w:rPr>
            </w:pPr>
            <w:r w:rsidRPr="007C6252">
              <w:rPr>
                <w:b/>
              </w:rPr>
              <w:t>Основные виды деятельности</w:t>
            </w:r>
          </w:p>
        </w:tc>
      </w:tr>
      <w:tr w:rsidR="005F5B21" w:rsidTr="007C6252">
        <w:tblPrEx>
          <w:tblLook w:val="01E0" w:firstRow="1" w:lastRow="1" w:firstColumn="1" w:lastColumn="1" w:noHBand="0" w:noVBand="0"/>
        </w:tblPrEx>
        <w:trPr>
          <w:trHeight w:val="655"/>
        </w:trPr>
        <w:tc>
          <w:tcPr>
            <w:tcW w:w="678" w:type="dxa"/>
          </w:tcPr>
          <w:p w:rsidR="005F5B21" w:rsidRPr="007C6252" w:rsidRDefault="005F5B21" w:rsidP="001244CE">
            <w:pPr>
              <w:pStyle w:val="a3"/>
              <w:ind w:right="180"/>
            </w:pPr>
            <w:r w:rsidRPr="007C6252">
              <w:t>1</w:t>
            </w:r>
          </w:p>
        </w:tc>
        <w:tc>
          <w:tcPr>
            <w:tcW w:w="3030" w:type="dxa"/>
          </w:tcPr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Вводное занятие «Разрешите представиться»  </w:t>
            </w:r>
          </w:p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05584D" w:rsidP="0005584D">
            <w:pPr>
              <w:pStyle w:val="a3"/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: Театр- как вид </w:t>
            </w:r>
            <w:r w:rsidR="005F5B21" w:rsidRPr="001244CE">
              <w:rPr>
                <w:sz w:val="22"/>
                <w:szCs w:val="22"/>
              </w:rPr>
              <w:t>искусства.</w:t>
            </w:r>
          </w:p>
          <w:p w:rsidR="005F5B21" w:rsidRPr="007C6252" w:rsidRDefault="0005584D" w:rsidP="007C6252">
            <w:pPr>
              <w:pStyle w:val="a3"/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: </w:t>
            </w:r>
            <w:r w:rsidR="005F5B21" w:rsidRPr="001244CE">
              <w:rPr>
                <w:sz w:val="22"/>
                <w:szCs w:val="22"/>
              </w:rPr>
              <w:t xml:space="preserve">Просмотр творческих работ, видеофильмов </w:t>
            </w:r>
            <w:r w:rsidR="007C6252">
              <w:rPr>
                <w:sz w:val="22"/>
                <w:szCs w:val="22"/>
              </w:rPr>
              <w:t xml:space="preserve">со спектаклями, мероприятиями. </w:t>
            </w:r>
          </w:p>
        </w:tc>
      </w:tr>
      <w:tr w:rsidR="005F5B21" w:rsidTr="007C6252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15123" w:type="dxa"/>
            <w:gridSpan w:val="5"/>
          </w:tcPr>
          <w:p w:rsidR="005F5B21" w:rsidRPr="007C6252" w:rsidRDefault="005F5B21" w:rsidP="001244CE">
            <w:pPr>
              <w:pStyle w:val="a3"/>
              <w:ind w:right="180"/>
              <w:jc w:val="center"/>
            </w:pPr>
            <w:r w:rsidRPr="007C6252">
              <w:t>Раздел 1.</w:t>
            </w:r>
            <w:r w:rsidR="007C6252" w:rsidRPr="007C6252">
              <w:t xml:space="preserve"> </w:t>
            </w:r>
            <w:r w:rsidRPr="007C6252">
              <w:t>История театра. Театр как вид искусства- 4 часа</w:t>
            </w:r>
          </w:p>
        </w:tc>
      </w:tr>
      <w:tr w:rsidR="005F5B21" w:rsidTr="007C6252">
        <w:tblPrEx>
          <w:tblLook w:val="01E0" w:firstRow="1" w:lastRow="1" w:firstColumn="1" w:lastColumn="1" w:noHBand="0" w:noVBand="0"/>
        </w:tblPrEx>
        <w:trPr>
          <w:trHeight w:val="2906"/>
        </w:trPr>
        <w:tc>
          <w:tcPr>
            <w:tcW w:w="678" w:type="dxa"/>
          </w:tcPr>
          <w:p w:rsidR="005F5B21" w:rsidRPr="007C6252" w:rsidRDefault="005F5B21" w:rsidP="001244CE">
            <w:pPr>
              <w:pStyle w:val="a3"/>
              <w:ind w:right="180"/>
            </w:pPr>
            <w:r w:rsidRPr="007C6252">
              <w:t>2</w:t>
            </w:r>
          </w:p>
        </w:tc>
        <w:tc>
          <w:tcPr>
            <w:tcW w:w="3030" w:type="dxa"/>
          </w:tcPr>
          <w:p w:rsidR="005F5B21" w:rsidRPr="001244CE" w:rsidRDefault="005F5B21" w:rsidP="001244CE">
            <w:pPr>
              <w:pStyle w:val="a3"/>
              <w:tabs>
                <w:tab w:val="right" w:pos="9540"/>
              </w:tabs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Первоначальные представления о театре как виде искусства.</w:t>
            </w:r>
          </w:p>
          <w:p w:rsidR="005F5B21" w:rsidRPr="001244CE" w:rsidRDefault="005F5B21" w:rsidP="001244CE">
            <w:pPr>
              <w:pStyle w:val="a3"/>
              <w:ind w:right="180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ория: </w:t>
            </w:r>
            <w:r>
              <w:rPr>
                <w:sz w:val="22"/>
                <w:szCs w:val="22"/>
              </w:rPr>
              <w:t>Современный театр</w:t>
            </w:r>
            <w:r w:rsidR="007C6252">
              <w:rPr>
                <w:sz w:val="22"/>
                <w:szCs w:val="22"/>
              </w:rPr>
              <w:t xml:space="preserve"> как вида искусства. </w:t>
            </w:r>
            <w:r>
              <w:rPr>
                <w:sz w:val="22"/>
                <w:szCs w:val="22"/>
              </w:rPr>
              <w:t xml:space="preserve">Виды и жанры </w:t>
            </w:r>
            <w:r w:rsidRPr="001244CE">
              <w:rPr>
                <w:sz w:val="22"/>
                <w:szCs w:val="22"/>
              </w:rPr>
              <w:t xml:space="preserve">театрального искусства: драматический театр, музыкальный театр (опера, балет, оперетта, мюзикл), театр кукол, радио- и телетеатр. </w:t>
            </w:r>
          </w:p>
          <w:p w:rsidR="005F5B21" w:rsidRPr="001244CE" w:rsidRDefault="005F5B21" w:rsidP="007C6252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Практическая работа: 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Просмотр театральных постановок  драматического театра.  </w:t>
            </w:r>
            <w:proofErr w:type="gramStart"/>
            <w:r w:rsidRPr="001244CE">
              <w:rPr>
                <w:sz w:val="22"/>
                <w:szCs w:val="22"/>
              </w:rPr>
              <w:t>Игры  «Театр в твоей жизни («Что такое театр?», «Театр в твоем доме.</w:t>
            </w:r>
            <w:proofErr w:type="gramEnd"/>
            <w:r w:rsidRPr="001244CE">
              <w:rPr>
                <w:sz w:val="22"/>
                <w:szCs w:val="22"/>
              </w:rPr>
              <w:t xml:space="preserve"> Театр на улице», 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      </w:r>
          </w:p>
        </w:tc>
      </w:tr>
      <w:tr w:rsidR="009177C8" w:rsidTr="00DC4095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678" w:type="dxa"/>
          </w:tcPr>
          <w:p w:rsidR="009177C8" w:rsidRPr="007C6252" w:rsidRDefault="009177C8" w:rsidP="009177C8">
            <w:pPr>
              <w:pStyle w:val="a3"/>
              <w:ind w:right="180"/>
            </w:pPr>
            <w:r w:rsidRPr="007C6252">
              <w:t>3</w:t>
            </w:r>
          </w:p>
        </w:tc>
        <w:tc>
          <w:tcPr>
            <w:tcW w:w="3030" w:type="dxa"/>
          </w:tcPr>
          <w:p w:rsidR="009177C8" w:rsidRPr="001244CE" w:rsidRDefault="009177C8" w:rsidP="009177C8">
            <w:pPr>
              <w:ind w:right="180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>Тема: Театр как одно из древнейших искусств</w:t>
            </w:r>
          </w:p>
          <w:p w:rsidR="009177C8" w:rsidRPr="001244CE" w:rsidRDefault="009177C8" w:rsidP="009177C8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9177C8" w:rsidRPr="001244CE" w:rsidRDefault="009177C8" w:rsidP="009177C8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9177C8" w:rsidRPr="001244CE" w:rsidRDefault="009177C8" w:rsidP="009177C8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9177C8" w:rsidRPr="001244CE" w:rsidRDefault="009177C8" w:rsidP="009177C8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ория: </w:t>
            </w:r>
            <w:r>
              <w:rPr>
                <w:sz w:val="22"/>
                <w:szCs w:val="22"/>
              </w:rPr>
              <w:t>Что такое обряд.</w:t>
            </w:r>
            <w:r>
              <w:t xml:space="preserve"> Понятие игра. Возникновение игры</w:t>
            </w:r>
            <w:r w:rsidRPr="001244CE">
              <w:rPr>
                <w:sz w:val="22"/>
                <w:szCs w:val="22"/>
              </w:rPr>
              <w:t xml:space="preserve"> Скоморохи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244CE">
              <w:rPr>
                <w:sz w:val="22"/>
                <w:szCs w:val="22"/>
              </w:rPr>
              <w:t>.</w:t>
            </w:r>
            <w:proofErr w:type="gramEnd"/>
          </w:p>
          <w:p w:rsidR="009177C8" w:rsidRPr="001244CE" w:rsidRDefault="009177C8" w:rsidP="00DC4095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ческая работа: проигрывание игр, обрядов, праздники «Масленица», «Сретенье», «Покрова», «Рождественские посиделки», «Сочельник и Коляда» и т.д. «Игры в скоморохов» - на придуманные или взятые из литературных источников сюжеты. Кукольный скомороший театр. О Петрушке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4</w:t>
            </w:r>
          </w:p>
        </w:tc>
        <w:tc>
          <w:tcPr>
            <w:tcW w:w="3030" w:type="dxa"/>
          </w:tcPr>
          <w:p w:rsidR="005F5B21" w:rsidRPr="001244CE" w:rsidRDefault="005F5B21" w:rsidP="001244CE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>Тема. Развитие представления о вид</w:t>
            </w:r>
            <w:r w:rsidR="00DC4095">
              <w:rPr>
                <w:rFonts w:ascii="Times New Roman" w:hAnsi="Times New Roman"/>
                <w:lang w:eastAsia="ru-RU"/>
              </w:rPr>
              <w:t xml:space="preserve">ах </w:t>
            </w:r>
            <w:r w:rsidR="00DC4095">
              <w:rPr>
                <w:rFonts w:ascii="Times New Roman" w:hAnsi="Times New Roman"/>
                <w:lang w:eastAsia="ru-RU"/>
              </w:rPr>
              <w:lastRenderedPageBreak/>
              <w:t xml:space="preserve">театрального искусства: театр </w:t>
            </w:r>
            <w:r w:rsidRPr="001244CE">
              <w:rPr>
                <w:rFonts w:ascii="Times New Roman" w:hAnsi="Times New Roman"/>
                <w:lang w:eastAsia="ru-RU"/>
              </w:rPr>
              <w:t xml:space="preserve"> кукол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ория: Рождение театра кук</w:t>
            </w:r>
            <w:r>
              <w:rPr>
                <w:sz w:val="22"/>
                <w:szCs w:val="22"/>
              </w:rPr>
              <w:t xml:space="preserve">ол. Зарубежные братья Петрушки – </w:t>
            </w:r>
            <w:proofErr w:type="spellStart"/>
            <w:r>
              <w:rPr>
                <w:sz w:val="22"/>
                <w:szCs w:val="22"/>
              </w:rPr>
              <w:t>Коломбино</w:t>
            </w:r>
            <w:proofErr w:type="spellEnd"/>
            <w:r>
              <w:rPr>
                <w:sz w:val="22"/>
                <w:szCs w:val="22"/>
              </w:rPr>
              <w:t>, Пьеро, Арлекин. Театр теней. Кукла-петрушка, тростевая кукла, кукла марионетка.</w:t>
            </w:r>
          </w:p>
          <w:p w:rsidR="005F5B21" w:rsidRPr="001244CE" w:rsidRDefault="005F5B21" w:rsidP="001244CE">
            <w:pPr>
              <w:ind w:firstLine="289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lastRenderedPageBreak/>
              <w:t>Практическая работа: просмотр с детьми кукольных спектаклей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lastRenderedPageBreak/>
              <w:t>5</w:t>
            </w:r>
          </w:p>
        </w:tc>
        <w:tc>
          <w:tcPr>
            <w:tcW w:w="3030" w:type="dxa"/>
          </w:tcPr>
          <w:p w:rsidR="005F5B21" w:rsidRPr="001244CE" w:rsidRDefault="005F5B21" w:rsidP="001244CE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>Тема. Театр – искусство коллективное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ория: </w:t>
            </w:r>
            <w:r>
              <w:rPr>
                <w:sz w:val="22"/>
                <w:szCs w:val="22"/>
              </w:rPr>
              <w:t>Профессии: режиссер, бутафор, гример, актер, художник в театре, сценарист, композитор.</w:t>
            </w:r>
            <w:r w:rsidRPr="001244CE">
              <w:rPr>
                <w:sz w:val="22"/>
                <w:szCs w:val="22"/>
              </w:rPr>
              <w:t xml:space="preserve"> Спектакль – результат коллективного творчества. Актер – «главное чудо театра». </w:t>
            </w:r>
          </w:p>
          <w:p w:rsidR="005F5B21" w:rsidRPr="001244CE" w:rsidRDefault="00DC4095" w:rsidP="00DC4095">
            <w:pPr>
              <w:pStyle w:val="a3"/>
              <w:ind w:right="180"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: </w:t>
            </w:r>
            <w:r w:rsidR="005F5B21" w:rsidRPr="001244CE">
              <w:rPr>
                <w:sz w:val="22"/>
                <w:szCs w:val="22"/>
              </w:rPr>
              <w:t xml:space="preserve">создание афиш, эскизов декораций и костюмов. 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15123" w:type="dxa"/>
            <w:gridSpan w:val="5"/>
          </w:tcPr>
          <w:p w:rsidR="005F5B21" w:rsidRPr="00E65B2E" w:rsidRDefault="005F5B21" w:rsidP="001244CE">
            <w:pPr>
              <w:pStyle w:val="a3"/>
              <w:ind w:right="180"/>
              <w:jc w:val="center"/>
              <w:rPr>
                <w:b/>
                <w:sz w:val="22"/>
                <w:szCs w:val="22"/>
              </w:rPr>
            </w:pPr>
            <w:r w:rsidRPr="00E65B2E">
              <w:rPr>
                <w:b/>
                <w:sz w:val="22"/>
                <w:szCs w:val="22"/>
              </w:rPr>
              <w:t>II. Актерская грамота- 15 часов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  <w:jc w:val="center"/>
            </w:pPr>
            <w:r w:rsidRPr="00DC4095">
              <w:t>6</w:t>
            </w:r>
          </w:p>
        </w:tc>
        <w:tc>
          <w:tcPr>
            <w:tcW w:w="3030" w:type="dxa"/>
          </w:tcPr>
          <w:p w:rsidR="005F5B21" w:rsidRPr="007C6252" w:rsidRDefault="005F5B21" w:rsidP="007C6252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 xml:space="preserve">Тема. Многообразие </w:t>
            </w:r>
            <w:r w:rsidR="007C6252">
              <w:rPr>
                <w:rFonts w:ascii="Times New Roman" w:hAnsi="Times New Roman"/>
                <w:lang w:eastAsia="ru-RU"/>
              </w:rPr>
              <w:t>выразительных средств в театре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  <w:p w:rsidR="005F5B21" w:rsidRPr="0000095C" w:rsidRDefault="005F5B21" w:rsidP="001244CE">
            <w:pPr>
              <w:jc w:val="center"/>
              <w:rPr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ория: </w:t>
            </w:r>
            <w:r>
              <w:rPr>
                <w:sz w:val="22"/>
                <w:szCs w:val="22"/>
              </w:rPr>
              <w:t>Понятия-драматургия, декорации, костюм, грим, музыкальное и шумовое оформление</w:t>
            </w:r>
            <w:r w:rsidRPr="001244CE">
              <w:rPr>
                <w:sz w:val="22"/>
                <w:szCs w:val="22"/>
              </w:rPr>
              <w:t xml:space="preserve">. </w:t>
            </w:r>
          </w:p>
          <w:p w:rsidR="005F5B21" w:rsidRPr="001F4A5D" w:rsidRDefault="005F5B21" w:rsidP="001F4A5D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t>Практическая работа: тренинги  на внимание: «Поймать хлопок», «Невидимая нить».</w:t>
            </w:r>
          </w:p>
        </w:tc>
      </w:tr>
      <w:tr w:rsidR="005F5B21" w:rsidTr="007C6252">
        <w:tblPrEx>
          <w:tblLook w:val="01E0" w:firstRow="1" w:lastRow="1" w:firstColumn="1" w:lastColumn="1" w:noHBand="0" w:noVBand="0"/>
        </w:tblPrEx>
        <w:trPr>
          <w:trHeight w:val="823"/>
        </w:trPr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7</w:t>
            </w:r>
          </w:p>
        </w:tc>
        <w:tc>
          <w:tcPr>
            <w:tcW w:w="3030" w:type="dxa"/>
          </w:tcPr>
          <w:p w:rsidR="005F5B21" w:rsidRPr="001F4A5D" w:rsidRDefault="005F5B21" w:rsidP="001F4A5D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>Тема. Многообразие выразительных средств в театре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ория: </w:t>
            </w:r>
            <w:r>
              <w:rPr>
                <w:sz w:val="22"/>
                <w:szCs w:val="22"/>
              </w:rPr>
              <w:t>Понятие -</w:t>
            </w:r>
            <w:r w:rsidRPr="001244CE">
              <w:rPr>
                <w:sz w:val="22"/>
                <w:szCs w:val="22"/>
              </w:rPr>
              <w:t xml:space="preserve"> исполнительское искусство актера.</w:t>
            </w:r>
          </w:p>
          <w:p w:rsidR="005F5B21" w:rsidRPr="001244CE" w:rsidRDefault="005F5B21" w:rsidP="001F4A5D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ческая работа: тренинги  на внимание: «Много ниточек, или Большое зеркало»</w:t>
            </w:r>
            <w:r>
              <w:rPr>
                <w:sz w:val="22"/>
                <w:szCs w:val="22"/>
              </w:rPr>
              <w:t>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8</w:t>
            </w:r>
          </w:p>
        </w:tc>
        <w:tc>
          <w:tcPr>
            <w:tcW w:w="3030" w:type="dxa"/>
          </w:tcPr>
          <w:p w:rsidR="005F5B21" w:rsidRPr="001244CE" w:rsidRDefault="005F5B21" w:rsidP="00AC63FD">
            <w:pPr>
              <w:pStyle w:val="a3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Значение поведения в актерском искусстве.</w:t>
            </w:r>
          </w:p>
          <w:p w:rsidR="005F5B21" w:rsidRPr="001244CE" w:rsidRDefault="005F5B21" w:rsidP="001244CE">
            <w:pPr>
              <w:ind w:right="180"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ория: «</w:t>
            </w:r>
            <w:r>
              <w:rPr>
                <w:sz w:val="22"/>
                <w:szCs w:val="22"/>
              </w:rPr>
              <w:t>Перевоплощение</w:t>
            </w:r>
            <w:r w:rsidRPr="001244CE">
              <w:rPr>
                <w:sz w:val="22"/>
                <w:szCs w:val="22"/>
              </w:rPr>
              <w:t>», преображать с помощью изменения своего поведения место, время, ситуацию, партнеров.</w:t>
            </w:r>
            <w:r>
              <w:rPr>
                <w:sz w:val="22"/>
                <w:szCs w:val="22"/>
              </w:rPr>
              <w:t xml:space="preserve"> Я в предлагаемых </w:t>
            </w:r>
            <w:proofErr w:type="spellStart"/>
            <w:r>
              <w:rPr>
                <w:sz w:val="22"/>
                <w:szCs w:val="22"/>
              </w:rPr>
              <w:t>обстоятельсва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F5B21" w:rsidRPr="001244CE" w:rsidRDefault="005F5B21" w:rsidP="00DC4095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ческая работа: упражнения «Что будет, если я буду играть один..»; превращения заданного предмета с помощью действий во что-то другое</w:t>
            </w:r>
            <w:r w:rsidR="00DC4095">
              <w:rPr>
                <w:sz w:val="22"/>
                <w:szCs w:val="22"/>
              </w:rPr>
              <w:t xml:space="preserve"> (индивидуально, с помощниками)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9</w:t>
            </w:r>
          </w:p>
        </w:tc>
        <w:tc>
          <w:tcPr>
            <w:tcW w:w="3030" w:type="dxa"/>
          </w:tcPr>
          <w:p w:rsidR="005F5B21" w:rsidRPr="001244CE" w:rsidRDefault="005F5B21" w:rsidP="00AC63FD">
            <w:pPr>
              <w:pStyle w:val="a3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Значение поведения в актерском искусстве.</w:t>
            </w:r>
          </w:p>
          <w:p w:rsidR="005F5B21" w:rsidRPr="001244CE" w:rsidRDefault="005F5B21" w:rsidP="001244CE">
            <w:pPr>
              <w:ind w:right="180"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: </w:t>
            </w:r>
            <w:r w:rsidRPr="001244CE">
              <w:rPr>
                <w:sz w:val="22"/>
                <w:szCs w:val="22"/>
              </w:rPr>
              <w:t xml:space="preserve">Понятие о внимании, объекте внимания. </w:t>
            </w:r>
            <w:r>
              <w:rPr>
                <w:sz w:val="22"/>
                <w:szCs w:val="22"/>
              </w:rPr>
              <w:t>Сценическое внимание</w:t>
            </w:r>
            <w:r w:rsidRPr="001244CE">
              <w:rPr>
                <w:sz w:val="22"/>
                <w:szCs w:val="22"/>
              </w:rPr>
              <w:t>. Значение дыхания в актерской работе. Понятие о мускульной свободе. Мускульная свобода</w:t>
            </w:r>
            <w:r>
              <w:rPr>
                <w:sz w:val="22"/>
                <w:szCs w:val="22"/>
              </w:rPr>
              <w:t>.</w:t>
            </w:r>
            <w:r w:rsidRPr="001244CE">
              <w:rPr>
                <w:sz w:val="22"/>
                <w:szCs w:val="22"/>
              </w:rPr>
              <w:t xml:space="preserve"> Законы внутренней техники актерского искусства. Явление «Зажим». Понятие о сценическом оправдании. Сценическое оправдание. </w:t>
            </w:r>
          </w:p>
          <w:p w:rsidR="005F5B21" w:rsidRPr="001244CE" w:rsidRDefault="005F5B21" w:rsidP="00DC4095">
            <w:pPr>
              <w:pStyle w:val="a3"/>
              <w:ind w:right="180" w:firstLine="54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Практика: Упражнения: «Сосулька», «Снежинки», «Холодно жарко», «Тряпичная </w:t>
            </w:r>
            <w:hyperlink r:id="rId14" w:history="1">
              <w:r w:rsidRPr="001244CE">
                <w:rPr>
                  <w:sz w:val="22"/>
                  <w:szCs w:val="22"/>
                </w:rPr>
                <w:t>кукла</w:t>
              </w:r>
            </w:hyperlink>
            <w:r w:rsidRPr="001244CE">
              <w:rPr>
                <w:sz w:val="22"/>
                <w:szCs w:val="22"/>
              </w:rPr>
              <w:t xml:space="preserve"> – солдат», «Шалтай-болтай», «Штанга», «Муравей», «Спящий котенок», «Насос и мяч», «Зернышко»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0</w:t>
            </w:r>
          </w:p>
        </w:tc>
        <w:tc>
          <w:tcPr>
            <w:tcW w:w="3030" w:type="dxa"/>
          </w:tcPr>
          <w:p w:rsidR="005F5B21" w:rsidRPr="001F4A5D" w:rsidRDefault="005F5B21" w:rsidP="001F4A5D">
            <w:pPr>
              <w:pStyle w:val="a3"/>
              <w:rPr>
                <w:sz w:val="22"/>
                <w:szCs w:val="22"/>
              </w:rPr>
            </w:pPr>
            <w:r w:rsidRPr="001244CE">
              <w:t>Тема. Значение поведения в актерском искусстве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    Практика:  Упражнения: «Сон-пробуждение», «Расслабление по счету до10», «Расслабление и зажим», «Расслабление тела кроме одной части тела», «Выполнить определенные действия по счету»</w:t>
            </w:r>
            <w:r>
              <w:rPr>
                <w:sz w:val="22"/>
                <w:szCs w:val="22"/>
              </w:rPr>
              <w:t>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1</w:t>
            </w:r>
          </w:p>
        </w:tc>
        <w:tc>
          <w:tcPr>
            <w:tcW w:w="3030" w:type="dxa"/>
          </w:tcPr>
          <w:p w:rsidR="005F5B21" w:rsidRPr="00DC4095" w:rsidRDefault="005F5B21" w:rsidP="00DC4095">
            <w:pPr>
              <w:pStyle w:val="a3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Значение поведения в актерском искусстве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ка: Упражнения: «Рассказ п</w:t>
            </w:r>
            <w:r>
              <w:rPr>
                <w:sz w:val="22"/>
                <w:szCs w:val="22"/>
              </w:rPr>
              <w:t>о фотографии», «Путешествие», «</w:t>
            </w:r>
            <w:r w:rsidRPr="001244CE">
              <w:rPr>
                <w:sz w:val="22"/>
                <w:szCs w:val="22"/>
              </w:rPr>
              <w:t xml:space="preserve">Сочинить сказку», </w:t>
            </w:r>
            <w:r>
              <w:rPr>
                <w:sz w:val="22"/>
                <w:szCs w:val="22"/>
              </w:rPr>
              <w:t>«</w:t>
            </w:r>
            <w:r w:rsidRPr="001244CE">
              <w:rPr>
                <w:sz w:val="22"/>
                <w:szCs w:val="22"/>
              </w:rPr>
              <w:t>Фантастическое существо»</w:t>
            </w:r>
            <w:r>
              <w:rPr>
                <w:sz w:val="22"/>
                <w:szCs w:val="22"/>
              </w:rPr>
              <w:t>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2</w:t>
            </w:r>
          </w:p>
        </w:tc>
        <w:tc>
          <w:tcPr>
            <w:tcW w:w="3030" w:type="dxa"/>
          </w:tcPr>
          <w:p w:rsidR="005F5B21" w:rsidRPr="001244CE" w:rsidRDefault="005F5B21" w:rsidP="00AC63FD">
            <w:pPr>
              <w:pStyle w:val="a3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ма. Значение поведения в </w:t>
            </w:r>
            <w:r w:rsidRPr="001244CE">
              <w:rPr>
                <w:sz w:val="22"/>
                <w:szCs w:val="22"/>
              </w:rPr>
              <w:lastRenderedPageBreak/>
              <w:t>актерском искусстве.</w:t>
            </w:r>
          </w:p>
          <w:p w:rsidR="005F5B21" w:rsidRPr="001244CE" w:rsidRDefault="005F5B21" w:rsidP="001244CE">
            <w:pPr>
              <w:ind w:right="180"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5E7B48" w:rsidRDefault="005F5B21" w:rsidP="002922BD">
            <w:pPr>
              <w:pStyle w:val="a3"/>
              <w:ind w:right="180"/>
            </w:pPr>
            <w:r>
              <w:t xml:space="preserve">Практика: Упражнения «Не растеряйся», «Предмет – животное», </w:t>
            </w:r>
            <w:r>
              <w:lastRenderedPageBreak/>
              <w:t>«Мячи и слова», «Семафор». «Ждать»,  «Распилить бревно», «Пианист»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lastRenderedPageBreak/>
              <w:t>13</w:t>
            </w:r>
          </w:p>
        </w:tc>
        <w:tc>
          <w:tcPr>
            <w:tcW w:w="3030" w:type="dxa"/>
          </w:tcPr>
          <w:p w:rsidR="005F5B21" w:rsidRPr="001244CE" w:rsidRDefault="005F5B21" w:rsidP="00AC63FD">
            <w:pPr>
              <w:pStyle w:val="a3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Значение поведения в актерском искусстве.</w:t>
            </w:r>
          </w:p>
          <w:p w:rsidR="005F5B21" w:rsidRPr="001244CE" w:rsidRDefault="005F5B21" w:rsidP="001244CE">
            <w:pPr>
              <w:ind w:right="180"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  <w:r>
              <w:t>Упражнения: «Коробочка скоростей», «Мостик», «Ритмичные движения по хлопкам», «Находка», «Сидит, читает, а кто-то мешает», «Парикмахер», «Войти в дверь», «Художник», «Зеркало»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4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pStyle w:val="a3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 Бессловесные и словесные действия</w:t>
            </w:r>
          </w:p>
          <w:p w:rsidR="005F5B21" w:rsidRPr="0005584D" w:rsidRDefault="005F5B21" w:rsidP="001244CE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 w:firstLine="540"/>
            </w:pPr>
            <w:r>
              <w:t>Понятие орфоэпии. Понятие дыхание.</w:t>
            </w:r>
            <w:r w:rsidRPr="002B7E1D">
              <w:t xml:space="preserve"> </w:t>
            </w:r>
            <w:r>
              <w:t xml:space="preserve">Три системы дыхания. </w:t>
            </w:r>
            <w:r w:rsidRPr="002B7E1D">
              <w:t xml:space="preserve">Словесные действия. </w:t>
            </w:r>
            <w:r>
              <w:t>Бессловесное действие.</w:t>
            </w:r>
          </w:p>
          <w:p w:rsidR="005F5B21" w:rsidRPr="002B7E1D" w:rsidRDefault="005F5B21" w:rsidP="00DC4095">
            <w:pPr>
              <w:pStyle w:val="a3"/>
              <w:ind w:right="180" w:firstLine="540"/>
            </w:pPr>
            <w:r w:rsidRPr="002B7E1D">
              <w:t xml:space="preserve">Практическая деятельность.: </w:t>
            </w:r>
            <w:r>
              <w:t>этюд «Поссорились», «Знакомство в школе» «В магазине»</w:t>
            </w:r>
            <w:r w:rsidRPr="002B7E1D">
              <w:t>, упражнений- тренингов., у</w:t>
            </w:r>
            <w:r w:rsidR="007C6252">
              <w:t>пражнение: «Я сегодня – это …»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5</w:t>
            </w:r>
          </w:p>
        </w:tc>
        <w:tc>
          <w:tcPr>
            <w:tcW w:w="3030" w:type="dxa"/>
          </w:tcPr>
          <w:p w:rsidR="005F5B21" w:rsidRPr="00DC4095" w:rsidRDefault="005F5B21" w:rsidP="00DC4095">
            <w:pPr>
              <w:pStyle w:val="a3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 Бессловесные и словесные действия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/>
              <w:jc w:val="left"/>
            </w:pPr>
            <w:r>
              <w:t xml:space="preserve">Теория: Понятие дикция Понятие дыхание и голос Понятие звук. Виды звуков. </w:t>
            </w:r>
          </w:p>
          <w:p w:rsidR="005F5B21" w:rsidRPr="001244CE" w:rsidRDefault="005F5B21" w:rsidP="001244CE">
            <w:pPr>
              <w:pStyle w:val="a3"/>
              <w:ind w:right="180"/>
              <w:jc w:val="left"/>
              <w:rPr>
                <w:b/>
                <w:sz w:val="28"/>
                <w:szCs w:val="28"/>
              </w:rPr>
            </w:pPr>
            <w:r>
              <w:t xml:space="preserve">Практика: </w:t>
            </w:r>
            <w:r w:rsidRPr="002B7E1D">
              <w:t>этюды на пословицы, крылатые выражения, поговорки</w:t>
            </w:r>
            <w:r>
              <w:t>.</w:t>
            </w:r>
            <w:r w:rsidRPr="002B7E1D">
              <w:t xml:space="preserve"> 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6</w:t>
            </w:r>
          </w:p>
        </w:tc>
        <w:tc>
          <w:tcPr>
            <w:tcW w:w="3030" w:type="dxa"/>
          </w:tcPr>
          <w:p w:rsidR="005F5B21" w:rsidRPr="00DC4095" w:rsidRDefault="00DC4095" w:rsidP="00DC40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. </w:t>
            </w:r>
            <w:r w:rsidR="005F5B21" w:rsidRPr="0005584D">
              <w:rPr>
                <w:sz w:val="22"/>
                <w:szCs w:val="22"/>
              </w:rPr>
              <w:t>Бессловесные и словесные действия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DC4095" w:rsidRDefault="005F5B21" w:rsidP="001244CE">
            <w:pPr>
              <w:pStyle w:val="a3"/>
              <w:ind w:right="180"/>
            </w:pPr>
            <w:r>
              <w:t xml:space="preserve">Практика: сюжетные стихи - </w:t>
            </w:r>
            <w:r w:rsidRPr="002B7E1D">
              <w:t xml:space="preserve">одиночные, парные, групповые, </w:t>
            </w:r>
            <w:r>
              <w:t xml:space="preserve">с использованием </w:t>
            </w:r>
            <w:r w:rsidRPr="002B7E1D">
              <w:t xml:space="preserve"> </w:t>
            </w:r>
            <w:r w:rsidR="00DC4095">
              <w:t>текста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7</w:t>
            </w:r>
          </w:p>
        </w:tc>
        <w:tc>
          <w:tcPr>
            <w:tcW w:w="3030" w:type="dxa"/>
          </w:tcPr>
          <w:p w:rsidR="005F5B21" w:rsidRPr="00DC4095" w:rsidRDefault="00DC4095" w:rsidP="00DC40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. </w:t>
            </w:r>
            <w:r w:rsidR="005F5B21" w:rsidRPr="0005584D">
              <w:rPr>
                <w:sz w:val="22"/>
                <w:szCs w:val="22"/>
              </w:rPr>
              <w:t>Бессловесные и словесные действия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b/>
                <w:sz w:val="28"/>
                <w:szCs w:val="28"/>
              </w:rPr>
            </w:pPr>
            <w:r>
              <w:t xml:space="preserve">Практика: сюжетные стихи </w:t>
            </w:r>
            <w:r w:rsidRPr="002B7E1D">
              <w:t>– одиночные, парные, групповые, без слов и с минимальным использованием</w:t>
            </w:r>
            <w:r>
              <w:t xml:space="preserve"> текста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8</w:t>
            </w:r>
          </w:p>
        </w:tc>
        <w:tc>
          <w:tcPr>
            <w:tcW w:w="3030" w:type="dxa"/>
          </w:tcPr>
          <w:p w:rsidR="005F5B21" w:rsidRPr="00DC4095" w:rsidRDefault="00DC4095" w:rsidP="00DC40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.</w:t>
            </w:r>
            <w:r w:rsidR="005F5B21" w:rsidRPr="0005584D">
              <w:rPr>
                <w:sz w:val="22"/>
                <w:szCs w:val="22"/>
              </w:rPr>
              <w:t xml:space="preserve"> Бессловесные и словесные действия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b/>
                <w:sz w:val="28"/>
                <w:szCs w:val="28"/>
              </w:rPr>
            </w:pPr>
            <w:r>
              <w:t xml:space="preserve">Практика: </w:t>
            </w:r>
            <w:r w:rsidRPr="002B7E1D">
              <w:t xml:space="preserve">сюжетные </w:t>
            </w:r>
            <w:r>
              <w:t>картины</w:t>
            </w:r>
            <w:r w:rsidRPr="002B7E1D">
              <w:t xml:space="preserve"> – одиночные, парные, групповые, </w:t>
            </w:r>
            <w:r>
              <w:t>с</w:t>
            </w:r>
            <w:r w:rsidRPr="002B7E1D">
              <w:t xml:space="preserve"> использованием текста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19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 Бессловесные и словесные действия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b/>
                <w:sz w:val="28"/>
                <w:szCs w:val="28"/>
              </w:rPr>
            </w:pPr>
            <w:r>
              <w:t xml:space="preserve">Практика: </w:t>
            </w:r>
            <w:r w:rsidRPr="002B7E1D">
              <w:t>сюжетные картины – одиночные, парные, групповые, без слов и с минимальным использованием текста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20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 Бессловесные и словесные действия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b/>
                <w:sz w:val="28"/>
                <w:szCs w:val="28"/>
              </w:rPr>
            </w:pPr>
            <w:r>
              <w:t>Практика: Этюдные импровизации (я в лесу, на острове, под водой, в незнакомом городе, в пустыне и т.д.)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15123" w:type="dxa"/>
            <w:gridSpan w:val="5"/>
          </w:tcPr>
          <w:p w:rsidR="005F5B21" w:rsidRPr="00DC4095" w:rsidRDefault="005F5B21" w:rsidP="00DC4095">
            <w:pPr>
              <w:pStyle w:val="a3"/>
              <w:jc w:val="center"/>
              <w:rPr>
                <w:sz w:val="22"/>
                <w:szCs w:val="22"/>
              </w:rPr>
            </w:pPr>
            <w:r w:rsidRPr="001244CE">
              <w:rPr>
                <w:b/>
                <w:sz w:val="22"/>
                <w:szCs w:val="22"/>
              </w:rPr>
              <w:t>III</w:t>
            </w:r>
            <w:r w:rsidRPr="001244CE">
              <w:rPr>
                <w:sz w:val="22"/>
                <w:szCs w:val="22"/>
              </w:rPr>
              <w:t xml:space="preserve"> </w:t>
            </w:r>
            <w:r w:rsidRPr="001244CE">
              <w:rPr>
                <w:b/>
                <w:sz w:val="22"/>
                <w:szCs w:val="22"/>
              </w:rPr>
              <w:t>Художественное чтение -15 часов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21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pStyle w:val="a3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 xml:space="preserve">Тема. Художественное чтение как вид исполнительского искусства. </w:t>
            </w:r>
          </w:p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D042F4">
            <w:pPr>
              <w:pStyle w:val="aa"/>
              <w:spacing w:before="0" w:beforeAutospacing="0" w:after="0" w:afterAutospacing="0"/>
              <w:ind w:left="57" w:right="57"/>
              <w:jc w:val="both"/>
            </w:pPr>
            <w:r w:rsidRPr="00FC2F87">
              <w:t xml:space="preserve">Теория: </w:t>
            </w:r>
            <w:r>
              <w:t>Голос и дикция. Мышечная свобода речевого аппарата. Понятие речевой аппарат.</w:t>
            </w:r>
          </w:p>
          <w:p w:rsidR="005F5B21" w:rsidRPr="00FC2F87" w:rsidRDefault="005F5B21" w:rsidP="001244CE">
            <w:pPr>
              <w:pStyle w:val="a3"/>
              <w:ind w:right="180"/>
            </w:pPr>
            <w:r>
              <w:t>Практика</w:t>
            </w:r>
            <w:r w:rsidRPr="00FC2F87">
              <w:t xml:space="preserve">: отработка навыка правильного дыхания при чтении и сознательного управления </w:t>
            </w:r>
            <w:proofErr w:type="spellStart"/>
            <w:r w:rsidRPr="00FC2F87">
              <w:t>речеголосовым</w:t>
            </w:r>
            <w:proofErr w:type="spellEnd"/>
            <w:r w:rsidRPr="00FC2F87">
              <w:t xml:space="preserve"> аппаратом (диапазоном гол</w:t>
            </w:r>
            <w:r w:rsidR="00DC4095">
              <w:t>оса, его силой и подвижностью»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22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 xml:space="preserve">Тема. Художественное чтение как вид </w:t>
            </w:r>
            <w:r w:rsidRPr="0005584D">
              <w:rPr>
                <w:rFonts w:ascii="Times New Roman" w:hAnsi="Times New Roman"/>
                <w:lang w:eastAsia="ru-RU"/>
              </w:rPr>
              <w:lastRenderedPageBreak/>
              <w:t>исполнительского искусства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2922BD">
            <w:pPr>
              <w:pStyle w:val="a3"/>
              <w:ind w:right="180"/>
            </w:pPr>
            <w:r>
              <w:t xml:space="preserve">Теория: </w:t>
            </w:r>
            <w:r w:rsidR="002922BD">
              <w:t>Р</w:t>
            </w:r>
            <w:r w:rsidRPr="00FC2F87">
              <w:t>аботы над голосом. Анатомия, физиология и гигиена речевого аппарата. Литературное произношение</w:t>
            </w:r>
            <w:r>
              <w:t>.</w:t>
            </w:r>
          </w:p>
          <w:p w:rsidR="005F5B21" w:rsidRPr="00FC2F87" w:rsidRDefault="005F5B21" w:rsidP="002922BD">
            <w:pPr>
              <w:pStyle w:val="a3"/>
              <w:ind w:right="180"/>
            </w:pPr>
            <w:r w:rsidRPr="00FC2F87">
              <w:lastRenderedPageBreak/>
              <w:t>Упражнения на рождение звука: «Бамбук», «Корни», «Тряпичная кукла», Резиновая кукла», «Фонарь», Антенна», «Разноцветный фонтан»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lastRenderedPageBreak/>
              <w:t>23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Художественное чтение как вид исполнительского искусства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FC2F87" w:rsidRDefault="005F5B21" w:rsidP="001244CE">
            <w:pPr>
              <w:pStyle w:val="a3"/>
              <w:ind w:right="180"/>
              <w:jc w:val="left"/>
            </w:pPr>
            <w:r>
              <w:t xml:space="preserve">Практика: упражнения для устранения </w:t>
            </w:r>
            <w:proofErr w:type="spellStart"/>
            <w:r>
              <w:t>ринолалии</w:t>
            </w:r>
            <w:proofErr w:type="spellEnd"/>
            <w:r>
              <w:t>.</w:t>
            </w:r>
            <w:r>
              <w:br/>
            </w:r>
            <w:proofErr w:type="spellStart"/>
            <w:r>
              <w:t>Биппи</w:t>
            </w:r>
            <w:proofErr w:type="spellEnd"/>
            <w:r>
              <w:t xml:space="preserve">… </w:t>
            </w:r>
            <w:proofErr w:type="spellStart"/>
            <w:r>
              <w:t>Пибби</w:t>
            </w:r>
            <w:proofErr w:type="spellEnd"/>
            <w:r>
              <w:t>… и т.д., чёткое произношение не сложных скороговорок, чтение маленьких детских стишков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24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Художественное чтение как вид исполнительского искусства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/>
              <w:jc w:val="left"/>
            </w:pPr>
            <w:r>
              <w:t>Практика: Упражнения: свеча, паровоз, оса, насосы, шарик.</w:t>
            </w:r>
          </w:p>
          <w:p w:rsidR="005F5B21" w:rsidRPr="00FC2F87" w:rsidRDefault="005F5B21" w:rsidP="001244CE">
            <w:pPr>
              <w:pStyle w:val="a3"/>
              <w:ind w:right="180"/>
              <w:jc w:val="left"/>
            </w:pPr>
            <w:r>
              <w:t>Использование стихотворных текстов в работе над звуками. Не сложные скороговорки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DC4095" w:rsidRDefault="005F5B21" w:rsidP="001244CE">
            <w:pPr>
              <w:pStyle w:val="a3"/>
              <w:ind w:right="180"/>
            </w:pPr>
            <w:r w:rsidRPr="00DC4095">
              <w:t>25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Художественное чтение как вид исполнительского искусства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b/>
                <w:sz w:val="28"/>
                <w:szCs w:val="28"/>
              </w:rPr>
            </w:pPr>
            <w:r>
              <w:t>Практика: певческая и речевая постановка голоса. Пословицы, скороговорки. Чтение стихов и прозы  по выбору учащихся наизусть.</w:t>
            </w:r>
          </w:p>
        </w:tc>
      </w:tr>
      <w:tr w:rsidR="005F5B21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26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>Тема: Логика реч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617EEB" w:rsidRDefault="005F5B21" w:rsidP="00D042F4">
            <w:pPr>
              <w:pStyle w:val="a3"/>
              <w:ind w:right="180"/>
              <w:jc w:val="left"/>
            </w:pPr>
            <w:r>
              <w:t xml:space="preserve">Теория: Понятие </w:t>
            </w:r>
            <w:r w:rsidRPr="00617EEB">
              <w:t>логика речи. Понятие о фразе.</w:t>
            </w:r>
          </w:p>
          <w:p w:rsidR="005F5B21" w:rsidRPr="006E6440" w:rsidRDefault="005F5B21" w:rsidP="001244CE">
            <w:pPr>
              <w:pStyle w:val="a3"/>
              <w:ind w:right="180"/>
              <w:jc w:val="left"/>
            </w:pPr>
            <w:r w:rsidRPr="00617EEB">
              <w:t>Практическая работа: Артикуляционная гимнастика: упражнения для губ «Улыбка-хоботок», «Часы», «Шторки»; упражнения  для языка: «Уколы», «Змея», «Коктейль</w:t>
            </w:r>
            <w:r>
              <w:t>»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27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: Логика реч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/>
              <w:jc w:val="left"/>
            </w:pPr>
            <w:r>
              <w:t>Теория:  Законы логики в речевом действии. Законы логики в речевом общении: словесного действия, сверхзадачи, ко</w:t>
            </w:r>
            <w:r w:rsidR="00DC4095">
              <w:t>нтекста, сквозного действия,</w:t>
            </w:r>
          </w:p>
          <w:p w:rsidR="005F5B21" w:rsidRPr="006E6440" w:rsidRDefault="005F5B21" w:rsidP="00DC4095">
            <w:pPr>
              <w:pStyle w:val="a3"/>
              <w:ind w:right="180"/>
              <w:jc w:val="left"/>
            </w:pPr>
            <w:r>
              <w:t>Практика: чтение смысловых отрывков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28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: Логика реч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DC4095" w:rsidRDefault="005F5B21" w:rsidP="00DC4095">
            <w:pPr>
              <w:pStyle w:val="a3"/>
              <w:ind w:right="180"/>
              <w:jc w:val="left"/>
            </w:pPr>
            <w:r>
              <w:t>Практика: Упражнения: «</w:t>
            </w:r>
            <w:r w:rsidRPr="00617EEB">
              <w:t>Улыбка-хоботок», «Часы», «Шторки»; упражнения  для языка: «Уколы», «Змея», «Коктейль». Чтение отрывков или литературных анекдотов</w:t>
            </w:r>
            <w:r w:rsidRPr="006E6440">
              <w:t>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29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: Логика реч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6E6440" w:rsidRDefault="005F5B21" w:rsidP="001244CE">
            <w:pPr>
              <w:pStyle w:val="a3"/>
              <w:ind w:right="180"/>
              <w:jc w:val="left"/>
            </w:pPr>
            <w:r>
              <w:t>Практика: Логический разбор авторского текста. Нахождение в произведении  кульминации в композиции, сверхзадачи и сквозного действия. Чтение смысловых отрывков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0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: Логика реч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D042F4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ка: чтение стихов и прозы по выбору учащихся наизусть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1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Словесные воздействия.</w:t>
            </w:r>
          </w:p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D042F4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Классификация словесных воздействий</w:t>
            </w:r>
            <w:r>
              <w:rPr>
                <w:sz w:val="22"/>
                <w:szCs w:val="22"/>
              </w:rPr>
              <w:t xml:space="preserve"> (на внимание, чувства, воображение, мышление, память)</w:t>
            </w:r>
            <w:r w:rsidRPr="001244CE">
              <w:rPr>
                <w:sz w:val="22"/>
                <w:szCs w:val="22"/>
              </w:rPr>
              <w:t xml:space="preserve">. Текст и подтекст литературного произведения. </w:t>
            </w:r>
          </w:p>
          <w:p w:rsidR="005F5B21" w:rsidRPr="001244CE" w:rsidRDefault="005F5B21" w:rsidP="00DC4095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Практическая работа: превращение заданного предмета с помощью </w:t>
            </w:r>
            <w:r w:rsidRPr="001244CE">
              <w:rPr>
                <w:sz w:val="22"/>
                <w:szCs w:val="22"/>
              </w:rPr>
              <w:lastRenderedPageBreak/>
              <w:t>действий во что-то другое</w:t>
            </w:r>
            <w:r w:rsidR="00DC4095">
              <w:rPr>
                <w:sz w:val="22"/>
                <w:szCs w:val="22"/>
              </w:rPr>
              <w:t xml:space="preserve"> (индивидуально, с помощником)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Словесные воздействия.</w:t>
            </w:r>
          </w:p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ория: Понятие темпо-ритма в речи. </w:t>
            </w:r>
            <w:r>
              <w:rPr>
                <w:sz w:val="22"/>
                <w:szCs w:val="22"/>
              </w:rPr>
              <w:t>Рисов</w:t>
            </w:r>
            <w:r w:rsidR="002922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  <w:r w:rsidRPr="001244CE">
              <w:rPr>
                <w:sz w:val="22"/>
                <w:szCs w:val="22"/>
              </w:rPr>
              <w:t xml:space="preserve"> картин</w:t>
            </w:r>
            <w:r>
              <w:rPr>
                <w:sz w:val="22"/>
                <w:szCs w:val="22"/>
              </w:rPr>
              <w:t>ы голосом</w:t>
            </w:r>
            <w:r w:rsidRPr="001244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«Ударное» слово.</w:t>
            </w:r>
          </w:p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ка: упражнения  для голос</w:t>
            </w:r>
            <w:r>
              <w:rPr>
                <w:sz w:val="22"/>
                <w:szCs w:val="22"/>
              </w:rPr>
              <w:t>а: «Прыжок в воду», «Колокола»; «Расскажи историю»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3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Словесные воздействия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ка: упражнения  для голоса «Прыгун», «Аквалангист». Чтение смысловых отрывков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4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Словесные воздействия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ка: отработка умения выделять «ударное» слово. Чтение смысловых отрывков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5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Словесные воздействия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ка: отработка умения менять темпо-ритм. Чтение смысловых отрывков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15123" w:type="dxa"/>
            <w:gridSpan w:val="5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b/>
                <w:sz w:val="22"/>
                <w:szCs w:val="22"/>
              </w:rPr>
            </w:pPr>
            <w:r w:rsidRPr="001244CE">
              <w:rPr>
                <w:b/>
                <w:sz w:val="22"/>
                <w:szCs w:val="22"/>
              </w:rPr>
              <w:tab/>
              <w:t>IV. Сценическое движение-12 часов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6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ма. Развитие психических и психофизических качеств. 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Введение в предмет «Сценическое движение». </w:t>
            </w:r>
          </w:p>
          <w:p w:rsidR="005F5B21" w:rsidRPr="001244CE" w:rsidRDefault="005F5B21" w:rsidP="00DC4095">
            <w:pPr>
              <w:pStyle w:val="a3"/>
              <w:ind w:right="180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Практика: Общие двигательные навыки. Вводные упражнения. Вводная композиция. Упражнения на внимание, память, силу, выносливость, скорость, ловкость и др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7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ма. Развитие психических и психофизических качеств. </w:t>
            </w:r>
          </w:p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/>
              <w:jc w:val="left"/>
            </w:pPr>
            <w:r>
              <w:t xml:space="preserve">Теория: Понятие акробатика, равновесие. </w:t>
            </w:r>
          </w:p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t>Практика: стойка «свечкой», мост, каскад; упражнения на взаимодействия с мячом, скакалкой, плащом, стулом, столом и др. Одиночные упражнения. Упражнения на парное равновесие. Взаимодействие с партнером (упражнения акробатические, гимнас</w:t>
            </w:r>
            <w:r w:rsidR="00DC4095">
              <w:t>тические, импровизация борьбы)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8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 xml:space="preserve">Тема. Развитие психических и психофизических качеств. 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t>Практика: Упражнения: «Крокодил», «Видеокамера», «Ходьба по канату» и др., парные и групповые упражнения. Упражнения в выпадах, в приседе, на развитие внимания, тренировочный бег и др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39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Общее развитие мышечно-двигательного аппарата актера упражнениям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463116" w:rsidRDefault="005F5B21" w:rsidP="001244CE">
            <w:pPr>
              <w:pStyle w:val="a3"/>
              <w:ind w:right="180"/>
              <w:jc w:val="left"/>
            </w:pPr>
            <w:r>
              <w:t xml:space="preserve">Теория: </w:t>
            </w:r>
            <w:r w:rsidRPr="00463116">
              <w:t>Понятие мышечно-двигательный аппарат. Объяснение темы.</w:t>
            </w:r>
          </w:p>
          <w:p w:rsidR="005F5B21" w:rsidRPr="00463116" w:rsidRDefault="005F5B21" w:rsidP="00DC4095">
            <w:pPr>
              <w:pStyle w:val="a3"/>
              <w:ind w:right="180"/>
            </w:pPr>
            <w:r w:rsidRPr="00463116">
              <w:t>Практика: Комплексные упражнения для развития мышечных групп спины, живота и ног: упражнения одиночные в статике; упражнения одиночные в динамике; парные упражнения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40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Общее развитие мышечно-двигательного аппарата актера упражнениям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t>Теория:</w:t>
            </w:r>
            <w:r w:rsidR="002922BD">
              <w:t xml:space="preserve"> </w:t>
            </w:r>
            <w:r>
              <w:t xml:space="preserve">Подготовка костно-мышечного аппарата актера и определение степени готовности к активной работе на уроке. Понятие « пластика», понятия </w:t>
            </w:r>
            <w:proofErr w:type="spellStart"/>
            <w:r>
              <w:t>психо</w:t>
            </w:r>
            <w:proofErr w:type="spellEnd"/>
            <w:r>
              <w:t>-физические качества актёра.</w:t>
            </w:r>
            <w:r>
              <w:br/>
              <w:t>Практика: Тренинги: развивающие (упражнения на гибкость и растяжку</w:t>
            </w:r>
            <w:r w:rsidR="00DC4095">
              <w:t>; координацию и реакцию и др.)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030" w:type="dxa"/>
          </w:tcPr>
          <w:p w:rsidR="005F5B21" w:rsidRPr="0005584D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05584D">
              <w:rPr>
                <w:sz w:val="22"/>
                <w:szCs w:val="22"/>
              </w:rPr>
              <w:t>Тема. Общее развитие мышечно-двигательного аппарата актера упражнениями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t>Практика: Упражнения на расслабление и напряжение; подвижность и выразительность Упражнения на развитие чувства пространства, формы, чувс</w:t>
            </w:r>
            <w:r w:rsidR="00DC4095">
              <w:t>тво партнёра, инерции движений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42</w:t>
            </w:r>
          </w:p>
        </w:tc>
        <w:tc>
          <w:tcPr>
            <w:tcW w:w="3030" w:type="dxa"/>
          </w:tcPr>
          <w:p w:rsidR="005F5B21" w:rsidRPr="001244CE" w:rsidRDefault="005F5B21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Различные виды одиночного балансирования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E14EF9" w:rsidRDefault="005F5B21" w:rsidP="001244CE">
            <w:pPr>
              <w:pStyle w:val="a3"/>
              <w:ind w:right="180"/>
              <w:jc w:val="left"/>
            </w:pPr>
            <w:r w:rsidRPr="00E14EF9">
              <w:t xml:space="preserve">Теория: Рассказ о различных видах одиночного балансирования. </w:t>
            </w:r>
          </w:p>
          <w:p w:rsidR="005F5B21" w:rsidRPr="00E14EF9" w:rsidRDefault="005F5B21" w:rsidP="00DC4095">
            <w:pPr>
              <w:pStyle w:val="a3"/>
              <w:ind w:right="180"/>
            </w:pPr>
            <w:proofErr w:type="spellStart"/>
            <w:r w:rsidRPr="00E14EF9">
              <w:t>Практика:Упражнения</w:t>
            </w:r>
            <w:proofErr w:type="spellEnd"/>
            <w:r w:rsidRPr="00E14EF9">
              <w:t>: «Крокодил», «Видеокамера», «Ходьба по канату» и др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43</w:t>
            </w:r>
          </w:p>
        </w:tc>
        <w:tc>
          <w:tcPr>
            <w:tcW w:w="3030" w:type="dxa"/>
          </w:tcPr>
          <w:p w:rsidR="005F5B21" w:rsidRPr="001244CE" w:rsidRDefault="007C6252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5F5B21" w:rsidRPr="001244CE">
              <w:rPr>
                <w:sz w:val="22"/>
                <w:szCs w:val="22"/>
              </w:rPr>
              <w:t>Различные виды одиночного балансирования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1244CE">
            <w:pPr>
              <w:pStyle w:val="a3"/>
              <w:ind w:right="180"/>
              <w:jc w:val="left"/>
            </w:pPr>
            <w:proofErr w:type="spellStart"/>
            <w:r>
              <w:t>Теория</w:t>
            </w:r>
            <w:proofErr w:type="gramStart"/>
            <w:r>
              <w:t>:О</w:t>
            </w:r>
            <w:proofErr w:type="gramEnd"/>
            <w:r>
              <w:t>бъяснение</w:t>
            </w:r>
            <w:proofErr w:type="spellEnd"/>
            <w:r>
              <w:t xml:space="preserve"> правил выполнения падений </w:t>
            </w:r>
          </w:p>
          <w:p w:rsidR="005F5B21" w:rsidRPr="001244CE" w:rsidRDefault="005F5B21" w:rsidP="001244CE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t xml:space="preserve">Практика: Прыжки с приземлением на 1 и 2 ноги, прыжки с падением на бок, прыжки с препятствиями, падения вперед, набок, назад; падение сверху и </w:t>
            </w:r>
            <w:proofErr w:type="spellStart"/>
            <w:r>
              <w:t>др</w:t>
            </w:r>
            <w:proofErr w:type="spellEnd"/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44</w:t>
            </w:r>
          </w:p>
        </w:tc>
        <w:tc>
          <w:tcPr>
            <w:tcW w:w="3030" w:type="dxa"/>
          </w:tcPr>
          <w:p w:rsidR="005F5B21" w:rsidRPr="001244CE" w:rsidRDefault="007C6252" w:rsidP="007C6252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5F5B21" w:rsidRPr="001244CE">
              <w:rPr>
                <w:sz w:val="22"/>
                <w:szCs w:val="22"/>
              </w:rPr>
              <w:t>Различные виды одиночного балансирования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5F5B21" w:rsidRPr="00E14EF9" w:rsidRDefault="005F5B21" w:rsidP="001244CE">
            <w:pPr>
              <w:pStyle w:val="a3"/>
              <w:ind w:right="180"/>
            </w:pPr>
            <w:r>
              <w:t xml:space="preserve"> </w:t>
            </w:r>
            <w:r w:rsidRPr="00E14EF9">
              <w:t>Практика:</w:t>
            </w:r>
            <w:r>
              <w:t xml:space="preserve"> </w:t>
            </w:r>
            <w:r w:rsidRPr="00E14EF9">
              <w:t>Упражнения: «Крокодил», «Видеокамера», «Ходьба по канату» и др.</w:t>
            </w:r>
            <w:r>
              <w:t xml:space="preserve"> Отработка: прыжки с приземлением на 1 и 2 ноги, прыжки с падением на бок, прыжки с препятствиями, падения вперед, набок, назад; падение сверху и </w:t>
            </w:r>
            <w:proofErr w:type="spellStart"/>
            <w:r>
              <w:t>др</w:t>
            </w:r>
            <w:proofErr w:type="spellEnd"/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45</w:t>
            </w:r>
          </w:p>
        </w:tc>
        <w:tc>
          <w:tcPr>
            <w:tcW w:w="3030" w:type="dxa"/>
          </w:tcPr>
          <w:p w:rsidR="005F5B21" w:rsidRPr="0005584D" w:rsidRDefault="007C6252" w:rsidP="007C625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а </w:t>
            </w:r>
            <w:r w:rsidR="005F5B21" w:rsidRPr="0005584D">
              <w:rPr>
                <w:rFonts w:ascii="Times New Roman" w:hAnsi="Times New Roman"/>
                <w:lang w:eastAsia="ru-RU"/>
              </w:rPr>
              <w:t>Парные и групповые упражнения</w:t>
            </w:r>
          </w:p>
        </w:tc>
        <w:tc>
          <w:tcPr>
            <w:tcW w:w="1909" w:type="dxa"/>
          </w:tcPr>
          <w:p w:rsidR="005F5B21" w:rsidRPr="007C6252" w:rsidRDefault="005F5B21" w:rsidP="007C6252">
            <w:pPr>
              <w:pStyle w:val="a3"/>
              <w:ind w:right="180"/>
              <w:jc w:val="center"/>
            </w:pPr>
            <w:r w:rsidRPr="007C6252">
              <w:t>0,5</w:t>
            </w:r>
          </w:p>
        </w:tc>
        <w:tc>
          <w:tcPr>
            <w:tcW w:w="1909" w:type="dxa"/>
          </w:tcPr>
          <w:p w:rsidR="005F5B21" w:rsidRPr="007C6252" w:rsidRDefault="005F5B21" w:rsidP="007C6252">
            <w:pPr>
              <w:pStyle w:val="a3"/>
              <w:ind w:right="180"/>
              <w:jc w:val="center"/>
            </w:pPr>
            <w:r w:rsidRPr="007C6252">
              <w:t>0,5</w:t>
            </w:r>
          </w:p>
        </w:tc>
        <w:tc>
          <w:tcPr>
            <w:tcW w:w="7597" w:type="dxa"/>
          </w:tcPr>
          <w:p w:rsidR="005F5B21" w:rsidRPr="00E14EF9" w:rsidRDefault="005F5B21" w:rsidP="001244CE">
            <w:pPr>
              <w:pStyle w:val="a3"/>
              <w:ind w:right="180"/>
            </w:pPr>
            <w:r>
              <w:t>Теория: р</w:t>
            </w:r>
            <w:r w:rsidRPr="00E14EF9">
              <w:t>ассказ о различных видах  парных и групповых упражнениях. Понятие сценическая пощёчина</w:t>
            </w:r>
            <w:r>
              <w:t>.</w:t>
            </w:r>
            <w:r w:rsidRPr="00E14EF9">
              <w:t xml:space="preserve"> Техники нанесения  сценической пощечины</w:t>
            </w:r>
          </w:p>
          <w:p w:rsidR="005F5B21" w:rsidRPr="001244CE" w:rsidRDefault="005F5B21" w:rsidP="00DC4095">
            <w:pPr>
              <w:pStyle w:val="a3"/>
              <w:ind w:right="180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14EF9">
              <w:t>Практика: Упражнения: «Качели», «Лодочка», «Мостик», «Паром» и др. Отработка пощечины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46</w:t>
            </w:r>
          </w:p>
        </w:tc>
        <w:tc>
          <w:tcPr>
            <w:tcW w:w="3030" w:type="dxa"/>
          </w:tcPr>
          <w:p w:rsidR="005F5B21" w:rsidRPr="0005584D" w:rsidRDefault="007C6252" w:rsidP="007C625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а </w:t>
            </w:r>
            <w:r w:rsidR="005F5B21" w:rsidRPr="0005584D">
              <w:rPr>
                <w:rFonts w:ascii="Times New Roman" w:hAnsi="Times New Roman"/>
                <w:lang w:eastAsia="ru-RU"/>
              </w:rPr>
              <w:t>Парные и групповые упражнения</w:t>
            </w:r>
          </w:p>
        </w:tc>
        <w:tc>
          <w:tcPr>
            <w:tcW w:w="1909" w:type="dxa"/>
          </w:tcPr>
          <w:p w:rsidR="005F5B21" w:rsidRPr="007C6252" w:rsidRDefault="005F5B21" w:rsidP="007C6252">
            <w:pPr>
              <w:pStyle w:val="a3"/>
              <w:ind w:right="180"/>
              <w:jc w:val="center"/>
            </w:pPr>
            <w:r w:rsidRPr="007C6252">
              <w:t>0,5</w:t>
            </w:r>
          </w:p>
        </w:tc>
        <w:tc>
          <w:tcPr>
            <w:tcW w:w="1909" w:type="dxa"/>
          </w:tcPr>
          <w:p w:rsidR="005F5B21" w:rsidRPr="007C6252" w:rsidRDefault="005F5B21" w:rsidP="007C6252">
            <w:pPr>
              <w:pStyle w:val="a3"/>
              <w:ind w:right="180"/>
              <w:jc w:val="center"/>
            </w:pPr>
            <w:r w:rsidRPr="007C6252">
              <w:t>0,5</w:t>
            </w:r>
          </w:p>
        </w:tc>
        <w:tc>
          <w:tcPr>
            <w:tcW w:w="7597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Теория: Этикет и манеры поведения в разные эпохи. Объяснение темы поклоны и виды поклонов. Сценический бой. Освоение навыков сценической борьбы и драки. </w:t>
            </w:r>
          </w:p>
          <w:p w:rsidR="005F5B21" w:rsidRPr="001244CE" w:rsidRDefault="005F5B21" w:rsidP="001244CE">
            <w:pPr>
              <w:spacing w:after="0" w:line="240" w:lineRule="auto"/>
              <w:ind w:right="180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Практика: Изучение техники боевой стойки. Передвижения в боевой стойке. Прямые удары разными руками. Удары сбоку. Защита телом. 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030" w:type="dxa"/>
          </w:tcPr>
          <w:p w:rsidR="005F5B21" w:rsidRPr="0005584D" w:rsidRDefault="005F5B21" w:rsidP="00AC63FD">
            <w:pPr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Парные и групповые упражнения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5F5B21" w:rsidRPr="001244CE" w:rsidRDefault="005F5B21" w:rsidP="002922BD">
            <w:pPr>
              <w:spacing w:after="0" w:line="240" w:lineRule="auto"/>
              <w:ind w:right="180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а: Отработка пощечины, поклонов, сценического боя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15123" w:type="dxa"/>
            <w:gridSpan w:val="5"/>
          </w:tcPr>
          <w:p w:rsidR="005F5B21" w:rsidRPr="001244CE" w:rsidRDefault="00030B43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V Работа над пьесой – 15</w:t>
            </w:r>
            <w:r w:rsidR="005F5B21" w:rsidRPr="001244CE">
              <w:rPr>
                <w:b/>
              </w:rPr>
              <w:t xml:space="preserve"> часов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48</w:t>
            </w:r>
          </w:p>
        </w:tc>
        <w:tc>
          <w:tcPr>
            <w:tcW w:w="3030" w:type="dxa"/>
          </w:tcPr>
          <w:p w:rsidR="005F5B21" w:rsidRPr="001244CE" w:rsidRDefault="005F5B21" w:rsidP="00AC63FD">
            <w:pPr>
              <w:pStyle w:val="a3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Пьеса – основа спектакля</w:t>
            </w:r>
          </w:p>
          <w:p w:rsidR="005F5B21" w:rsidRPr="001244CE" w:rsidRDefault="005F5B21" w:rsidP="001244CE">
            <w:pPr>
              <w:pStyle w:val="a3"/>
              <w:tabs>
                <w:tab w:val="left" w:pos="225"/>
              </w:tabs>
              <w:ind w:right="180"/>
              <w:jc w:val="left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410CD9" w:rsidRDefault="005F5B21" w:rsidP="002922BD">
            <w:pPr>
              <w:pStyle w:val="a3"/>
              <w:ind w:right="180"/>
            </w:pPr>
            <w:r w:rsidRPr="00410CD9">
              <w:t>Теория: Особенности композиционного построения пьесы: ее экспозиция, завязка, кульминация и развязка. Время в пьесе</w:t>
            </w:r>
            <w:proofErr w:type="gramStart"/>
            <w:r w:rsidRPr="00410CD9">
              <w:t>..</w:t>
            </w:r>
            <w:proofErr w:type="gramEnd"/>
          </w:p>
          <w:p w:rsidR="005F5B21" w:rsidRPr="00410CD9" w:rsidRDefault="005F5B21" w:rsidP="00DC4095">
            <w:pPr>
              <w:pStyle w:val="a3"/>
              <w:ind w:right="180"/>
            </w:pPr>
            <w:proofErr w:type="spellStart"/>
            <w:r>
              <w:t>Практическа</w:t>
            </w:r>
            <w:proofErr w:type="spellEnd"/>
            <w:r w:rsidRPr="00410CD9">
              <w:t xml:space="preserve">: работа над выбранной пьесой, осмысление сюжета, выделение основных событий, являющихся поворотными моментами </w:t>
            </w:r>
            <w:r w:rsidRPr="00410CD9">
              <w:lastRenderedPageBreak/>
              <w:t>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lastRenderedPageBreak/>
              <w:t>49</w:t>
            </w:r>
          </w:p>
        </w:tc>
        <w:tc>
          <w:tcPr>
            <w:tcW w:w="3030" w:type="dxa"/>
          </w:tcPr>
          <w:p w:rsidR="005F5B21" w:rsidRPr="001244CE" w:rsidRDefault="005F5B21" w:rsidP="00AC63FD">
            <w:pPr>
              <w:pStyle w:val="a3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Тема. Пьеса – основа спектакля</w:t>
            </w:r>
          </w:p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Default="005F5B21" w:rsidP="00DC4095">
            <w:pPr>
              <w:pStyle w:val="a3"/>
              <w:ind w:right="180"/>
              <w:jc w:val="left"/>
            </w:pPr>
            <w:r>
              <w:t>Теория: п</w:t>
            </w:r>
            <w:r w:rsidRPr="00410CD9">
              <w:t>ерсонажи - действующие лица спектакля</w:t>
            </w:r>
            <w:r>
              <w:t>.</w:t>
            </w:r>
            <w:r w:rsidRPr="00410CD9">
              <w:t xml:space="preserve"> </w:t>
            </w:r>
          </w:p>
          <w:p w:rsidR="005F5B21" w:rsidRPr="001244CE" w:rsidRDefault="005F5B21" w:rsidP="00DC4095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>
              <w:t>Практика: ч</w:t>
            </w:r>
            <w:r w:rsidRPr="00410CD9">
              <w:t>тение и обсуждение пьесы, ее темы, идеи. Общий разговор о замысле спектакля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030" w:type="dxa"/>
          </w:tcPr>
          <w:p w:rsidR="005F5B21" w:rsidRPr="0005584D" w:rsidRDefault="005F5B21" w:rsidP="001244CE">
            <w:pPr>
              <w:pStyle w:val="a3"/>
              <w:ind w:right="180"/>
            </w:pPr>
            <w:r w:rsidRPr="0005584D">
              <w:rPr>
                <w:i/>
              </w:rPr>
              <w:t>Тема</w:t>
            </w:r>
            <w:r w:rsidRPr="0005584D">
              <w:t>. Текст-основа постановки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597" w:type="dxa"/>
          </w:tcPr>
          <w:p w:rsidR="005F5B21" w:rsidRDefault="00DC4095" w:rsidP="00DC4095">
            <w:pPr>
              <w:pStyle w:val="a3"/>
              <w:ind w:right="180"/>
              <w:jc w:val="left"/>
            </w:pPr>
            <w:r>
              <w:t xml:space="preserve">Теория: </w:t>
            </w:r>
            <w:r w:rsidR="005F5B21" w:rsidRPr="00EE128D">
              <w:t>Повествовательный и драматический текст. Речевая характеристика персонажа.</w:t>
            </w:r>
          </w:p>
          <w:p w:rsidR="005F5B21" w:rsidRPr="001244CE" w:rsidRDefault="005F5B21" w:rsidP="00DC4095">
            <w:pPr>
              <w:pStyle w:val="a3"/>
              <w:ind w:right="180"/>
              <w:jc w:val="left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E128D">
              <w:t>Практическая работа: работа по карточкам «от прозы к драматическому диалогу», «Сфера диалога и сфера игры», «Кто это сказал?», «Создание речевых характеристик п</w:t>
            </w:r>
            <w:r>
              <w:t>ерсонажей через анализ текста»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030" w:type="dxa"/>
          </w:tcPr>
          <w:p w:rsidR="005F5B21" w:rsidRPr="0005584D" w:rsidRDefault="005F5B21" w:rsidP="001244CE">
            <w:pPr>
              <w:pStyle w:val="a3"/>
              <w:ind w:right="180"/>
            </w:pPr>
            <w:r w:rsidRPr="0005584D">
              <w:rPr>
                <w:i/>
              </w:rPr>
              <w:t>Тема</w:t>
            </w:r>
            <w:r w:rsidRPr="0005584D">
              <w:t>. Текст-основа постановки.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597" w:type="dxa"/>
          </w:tcPr>
          <w:p w:rsidR="005F5B21" w:rsidRPr="00EE128D" w:rsidRDefault="005F5B21" w:rsidP="001244CE">
            <w:pPr>
              <w:pStyle w:val="a3"/>
              <w:ind w:right="180" w:firstLine="540"/>
            </w:pPr>
            <w:r w:rsidRPr="00EE128D">
              <w:t>Речевое и внеречевое поведение. Монолог и диалог.</w:t>
            </w:r>
          </w:p>
          <w:p w:rsidR="005F5B21" w:rsidRPr="001244CE" w:rsidRDefault="005F5B21" w:rsidP="00DC4095">
            <w:pPr>
              <w:spacing w:after="0" w:line="240" w:lineRule="auto"/>
              <w:ind w:right="180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Практика </w:t>
            </w:r>
            <w:proofErr w:type="gramStart"/>
            <w:r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:в</w:t>
            </w:r>
            <w:proofErr w:type="gramEnd"/>
            <w:r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</w:t>
            </w:r>
            <w:r w:rsidR="00030B43"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Основная </w:t>
            </w:r>
            <w:proofErr w:type="spellStart"/>
            <w:r w:rsidR="00030B43"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этюдно</w:t>
            </w:r>
            <w:proofErr w:type="spellEnd"/>
            <w:r w:rsidR="00030B43" w:rsidRPr="001244CE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-постановочная работа по ролям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9177C8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5F5B21" w:rsidRPr="001244CE" w:rsidRDefault="005F5B21" w:rsidP="001244CE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 xml:space="preserve">Тема.  Театральный грим. </w:t>
            </w:r>
          </w:p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EE128D" w:rsidRDefault="00DC4095" w:rsidP="00DC4095">
            <w:pPr>
              <w:pStyle w:val="a3"/>
              <w:ind w:right="180"/>
              <w:jc w:val="left"/>
            </w:pPr>
            <w:r>
              <w:t xml:space="preserve">Теория: </w:t>
            </w:r>
            <w:r w:rsidR="005F5B21" w:rsidRPr="00EE128D">
              <w:t>Отражение сценического образа при помощи грима.  Грим как один из способов достижения выразительности: обычный, эстрад</w:t>
            </w:r>
            <w:r>
              <w:t>ный, характерный, абстрактный</w:t>
            </w:r>
            <w:r w:rsidR="005F5B21" w:rsidRPr="00EE128D">
              <w:t>.</w:t>
            </w:r>
          </w:p>
          <w:p w:rsidR="005F5B21" w:rsidRPr="00EE128D" w:rsidRDefault="005F5B21" w:rsidP="00DC4095">
            <w:pPr>
              <w:pStyle w:val="a3"/>
              <w:ind w:right="180"/>
              <w:jc w:val="left"/>
            </w:pPr>
            <w:r w:rsidRPr="00EE128D">
              <w:t>Практическая работа: Создание эскизов гр</w:t>
            </w:r>
            <w:r w:rsidR="00DC4095">
              <w:t>има для героев выбранной пьесы.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9177C8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030" w:type="dxa"/>
          </w:tcPr>
          <w:p w:rsidR="005F5B21" w:rsidRPr="001244CE" w:rsidRDefault="005F5B21" w:rsidP="001244CE">
            <w:pPr>
              <w:pStyle w:val="a3"/>
              <w:ind w:right="180"/>
              <w:rPr>
                <w:sz w:val="22"/>
                <w:szCs w:val="22"/>
              </w:rPr>
            </w:pPr>
            <w:r>
              <w:t>Тема</w:t>
            </w:r>
            <w:r w:rsidRPr="009B2B9C">
              <w:t>.  Театральный грим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EE128D" w:rsidRDefault="005F5B21" w:rsidP="00DC4095">
            <w:pPr>
              <w:pStyle w:val="a3"/>
              <w:ind w:right="180"/>
              <w:jc w:val="left"/>
            </w:pPr>
            <w:r w:rsidRPr="00EE128D">
              <w:t>Теория: Способы накладывания грима.</w:t>
            </w:r>
          </w:p>
          <w:p w:rsidR="005F5B21" w:rsidRPr="00EE128D" w:rsidRDefault="005F5B21" w:rsidP="00DC4095">
            <w:pPr>
              <w:pStyle w:val="a3"/>
              <w:ind w:right="180"/>
              <w:jc w:val="left"/>
            </w:pPr>
            <w:r w:rsidRPr="00EE128D">
              <w:t>Практическая работа: Приемы накладывания грима. Накладывание грима воспитанниками друг другу.</w:t>
            </w:r>
          </w:p>
          <w:p w:rsidR="005F5B21" w:rsidRPr="00EE128D" w:rsidRDefault="005F5B21" w:rsidP="001244CE">
            <w:pPr>
              <w:pStyle w:val="a3"/>
              <w:ind w:right="180"/>
              <w:jc w:val="center"/>
            </w:pPr>
            <w:r w:rsidRPr="00EE128D">
              <w:t>Форма подведения итогов: создание эскизов более сложного грима</w:t>
            </w:r>
          </w:p>
        </w:tc>
      </w:tr>
      <w:tr w:rsidR="005F5B2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5F5B21" w:rsidRPr="001244CE" w:rsidRDefault="009177C8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030" w:type="dxa"/>
          </w:tcPr>
          <w:p w:rsidR="005F5B21" w:rsidRPr="0005584D" w:rsidRDefault="005F5B21" w:rsidP="001244CE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Театральный костюм.</w:t>
            </w:r>
          </w:p>
          <w:p w:rsidR="005F5B21" w:rsidRPr="0005584D" w:rsidRDefault="005F5B21" w:rsidP="001244CE">
            <w:pPr>
              <w:pStyle w:val="a3"/>
              <w:tabs>
                <w:tab w:val="left" w:pos="315"/>
              </w:tabs>
              <w:ind w:right="180"/>
              <w:jc w:val="left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256C83" w:rsidRDefault="005F5B21" w:rsidP="001244CE">
            <w:pPr>
              <w:pStyle w:val="a3"/>
              <w:ind w:right="180"/>
            </w:pPr>
            <w:r w:rsidRPr="00256C83">
              <w:t>Теория:  Костюм – один из основных элементов, влияющих на представление об образе и характере.</w:t>
            </w:r>
          </w:p>
          <w:p w:rsidR="005F5B21" w:rsidRPr="00256C83" w:rsidRDefault="005F5B21" w:rsidP="001244CE">
            <w:pPr>
              <w:pStyle w:val="a3"/>
              <w:ind w:right="180"/>
            </w:pPr>
            <w:r w:rsidRPr="00256C83">
              <w:t>Практическая деятельность: создание эскизов костюмов для выбранной пьесы.</w:t>
            </w:r>
          </w:p>
        </w:tc>
      </w:tr>
      <w:tr w:rsidR="005F5B21" w:rsidRPr="007436E6" w:rsidTr="00DC4095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678" w:type="dxa"/>
          </w:tcPr>
          <w:p w:rsidR="005F5B21" w:rsidRPr="001244CE" w:rsidRDefault="009177C8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030" w:type="dxa"/>
          </w:tcPr>
          <w:p w:rsidR="005F5B21" w:rsidRPr="0005584D" w:rsidRDefault="005F5B21" w:rsidP="001244CE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r w:rsidRPr="0005584D">
              <w:rPr>
                <w:rFonts w:ascii="Times New Roman" w:hAnsi="Times New Roman"/>
                <w:lang w:eastAsia="ru-RU"/>
              </w:rPr>
              <w:t>Тема. Театральный костюм.</w:t>
            </w:r>
          </w:p>
          <w:p w:rsidR="005F5B21" w:rsidRPr="0005584D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1909" w:type="dxa"/>
          </w:tcPr>
          <w:p w:rsidR="005F5B21" w:rsidRPr="001244CE" w:rsidRDefault="005F5B21" w:rsidP="001244CE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0,5</w:t>
            </w:r>
          </w:p>
        </w:tc>
        <w:tc>
          <w:tcPr>
            <w:tcW w:w="7597" w:type="dxa"/>
          </w:tcPr>
          <w:p w:rsidR="005F5B21" w:rsidRPr="00256C83" w:rsidRDefault="005F5B21" w:rsidP="001244CE">
            <w:pPr>
              <w:pStyle w:val="a3"/>
              <w:ind w:right="180"/>
            </w:pPr>
            <w:r w:rsidRPr="00256C83">
              <w:t>Теория:  Цвет, фактура.</w:t>
            </w:r>
          </w:p>
          <w:p w:rsidR="005F5B21" w:rsidRPr="00256C83" w:rsidRDefault="005F5B21" w:rsidP="001244CE">
            <w:pPr>
              <w:pStyle w:val="a3"/>
              <w:ind w:right="180"/>
            </w:pPr>
            <w:r w:rsidRPr="00256C83">
              <w:t>Практическая деятельность: создание эскиз</w:t>
            </w:r>
            <w:r w:rsidR="00DC4095">
              <w:t>ов костюмов для выбранной пьесы</w:t>
            </w:r>
          </w:p>
        </w:tc>
      </w:tr>
      <w:tr w:rsidR="00D85A5D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D85A5D" w:rsidRPr="001244CE" w:rsidRDefault="009177C8" w:rsidP="00D85A5D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3030" w:type="dxa"/>
          </w:tcPr>
          <w:p w:rsidR="00D85A5D" w:rsidRDefault="00D85A5D" w:rsidP="00D85A5D">
            <w:r w:rsidRPr="001244CE">
              <w:rPr>
                <w:rFonts w:ascii="Times New Roman" w:hAnsi="Times New Roman"/>
                <w:lang w:eastAsia="ru-RU"/>
              </w:rPr>
              <w:t>Тема. Репетиционный период.</w:t>
            </w:r>
          </w:p>
        </w:tc>
        <w:tc>
          <w:tcPr>
            <w:tcW w:w="1909" w:type="dxa"/>
          </w:tcPr>
          <w:p w:rsidR="00D85A5D" w:rsidRPr="001244CE" w:rsidRDefault="00D85A5D" w:rsidP="00D85A5D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D85A5D" w:rsidRPr="001244CE" w:rsidRDefault="00D85A5D" w:rsidP="00D85A5D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D85A5D" w:rsidRPr="001244CE" w:rsidRDefault="00DC4095" w:rsidP="00DC4095">
            <w:pPr>
              <w:pStyle w:val="a3"/>
              <w:ind w:right="180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t>Соединение сцен, эпизодов</w:t>
            </w:r>
          </w:p>
        </w:tc>
      </w:tr>
      <w:tr w:rsidR="00EE33E1" w:rsidRPr="001244CE" w:rsidTr="003D28DC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>Тема. Репетиционный период.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EE33E1" w:rsidRPr="001244CE" w:rsidRDefault="00DC4095" w:rsidP="00DC4095">
            <w:pPr>
              <w:pStyle w:val="a3"/>
              <w:ind w:right="180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t>Соединение сцен, эпизодов</w:t>
            </w: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>Тема. Репетиционный период.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</w:pPr>
            <w:r w:rsidRPr="003B027B">
              <w:t>Соединение сцен, эпиз</w:t>
            </w:r>
            <w:r w:rsidR="00DC4095">
              <w:t>одов; с реквизитом и бутафорией</w:t>
            </w:r>
          </w:p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>Тема. Репетиционный период.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</w:pPr>
            <w:r w:rsidRPr="003B027B">
              <w:t>Репетиции с объедине</w:t>
            </w:r>
            <w:r w:rsidR="00DC4095">
              <w:t>нием всех выразительных средств</w:t>
            </w:r>
          </w:p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>Тема. Репетиционный период.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</w:pPr>
            <w:r w:rsidRPr="003B027B">
              <w:t>Репетиции с объедине</w:t>
            </w:r>
            <w:r w:rsidR="00DC4095">
              <w:t>нием всех выразительных средств</w:t>
            </w:r>
          </w:p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>Тема. Репетиционный период.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 w:rsidRPr="001244CE"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EE33E1" w:rsidRPr="003B027B" w:rsidRDefault="00DC4095" w:rsidP="00EE33E1">
            <w:pPr>
              <w:pStyle w:val="a3"/>
              <w:ind w:right="180"/>
            </w:pPr>
            <w:r>
              <w:t>Генеральная репетиция</w:t>
            </w:r>
          </w:p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3030" w:type="dxa"/>
          </w:tcPr>
          <w:p w:rsidR="000D1F03" w:rsidRPr="00DC4095" w:rsidRDefault="00DC4095" w:rsidP="00EE33E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. Репетиционный период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30"/>
                <w:rFonts w:ascii="Calibri" w:hAnsi="Calibr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</w:pPr>
            <w:r w:rsidRPr="003B027B">
              <w:t>Показ спектакля (пр</w:t>
            </w:r>
            <w:r w:rsidR="0005584D">
              <w:t>е</w:t>
            </w:r>
            <w:r w:rsidR="00DC4095">
              <w:t>дставления и т.п.)</w:t>
            </w:r>
          </w:p>
          <w:p w:rsidR="00EE33E1" w:rsidRPr="001244CE" w:rsidRDefault="00EE33E1" w:rsidP="00EE33E1">
            <w:pPr>
              <w:spacing w:after="0" w:line="240" w:lineRule="auto"/>
              <w:ind w:right="180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15123" w:type="dxa"/>
            <w:gridSpan w:val="5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VI. Экскурсии- 4</w:t>
            </w:r>
            <w:r w:rsidRPr="001244CE">
              <w:rPr>
                <w:b/>
              </w:rPr>
              <w:t xml:space="preserve"> часа</w:t>
            </w: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030" w:type="dxa"/>
          </w:tcPr>
          <w:p w:rsidR="00EE33E1" w:rsidRPr="001244CE" w:rsidRDefault="00EE33E1" w:rsidP="00EE33E1">
            <w:pPr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lang w:eastAsia="ru-RU"/>
              </w:rPr>
              <w:t xml:space="preserve">Тема.  Экскурсии </w:t>
            </w:r>
          </w:p>
          <w:p w:rsidR="00EE33E1" w:rsidRPr="001244CE" w:rsidRDefault="00EE33E1" w:rsidP="00EE33E1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</w:pPr>
            <w:r w:rsidRPr="003B027B">
              <w:t>Посещение театров</w:t>
            </w:r>
          </w:p>
          <w:p w:rsidR="00EE33E1" w:rsidRPr="001244CE" w:rsidRDefault="00EE33E1" w:rsidP="00EE33E1">
            <w:pPr>
              <w:pStyle w:val="a3"/>
              <w:ind w:right="180"/>
              <w:rPr>
                <w:sz w:val="28"/>
                <w:szCs w:val="28"/>
              </w:rPr>
            </w:pPr>
            <w:r w:rsidRPr="003B027B">
              <w:t>Посещение репетиций театральных постановок в театрах и театральных коллективах с целью пополнения практических знаний. Просмотр репетиций</w:t>
            </w: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 xml:space="preserve">Тема.  Экскурсии 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  <w:jc w:val="left"/>
            </w:pPr>
            <w:r w:rsidRPr="003B027B">
              <w:t>Посещение театров</w:t>
            </w:r>
          </w:p>
          <w:p w:rsidR="00EE33E1" w:rsidRPr="001244CE" w:rsidRDefault="00EE33E1" w:rsidP="00EE33E1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3B027B">
              <w:t>Посещение репетиций театральных постановок в театрах и театральных коллективах с целью пополнения практических знаний. Просмотр репетиций</w:t>
            </w: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 xml:space="preserve">Тема.  Экскурсии 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  <w:jc w:val="left"/>
            </w:pPr>
            <w:r w:rsidRPr="003B027B">
              <w:t>Посещение театров</w:t>
            </w:r>
          </w:p>
          <w:p w:rsidR="00EE33E1" w:rsidRPr="001244CE" w:rsidRDefault="00EE33E1" w:rsidP="00EE33E1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3B027B">
              <w:t xml:space="preserve">Посещение репетиций театральных постановок в театрах и театральных коллективах с целью пополнения практических знаний. </w:t>
            </w:r>
            <w:r w:rsidRPr="003B027B">
              <w:lastRenderedPageBreak/>
              <w:t>Просмотр репетиций</w:t>
            </w: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030" w:type="dxa"/>
          </w:tcPr>
          <w:p w:rsidR="00EE33E1" w:rsidRDefault="00EE33E1" w:rsidP="00EE33E1">
            <w:r w:rsidRPr="001244CE">
              <w:rPr>
                <w:rFonts w:ascii="Times New Roman" w:hAnsi="Times New Roman"/>
                <w:lang w:eastAsia="ru-RU"/>
              </w:rPr>
              <w:t xml:space="preserve">Тема.  Экскурсии </w:t>
            </w: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EE33E1" w:rsidRPr="003B027B" w:rsidRDefault="00EE33E1" w:rsidP="00EE33E1">
            <w:pPr>
              <w:pStyle w:val="a3"/>
              <w:ind w:right="180"/>
              <w:jc w:val="left"/>
            </w:pPr>
            <w:r w:rsidRPr="003B027B">
              <w:t>Посещение театров</w:t>
            </w:r>
          </w:p>
          <w:p w:rsidR="00EE33E1" w:rsidRPr="001244CE" w:rsidRDefault="00EE33E1" w:rsidP="00EE33E1">
            <w:pPr>
              <w:pStyle w:val="a3"/>
              <w:ind w:right="180"/>
              <w:jc w:val="left"/>
              <w:rPr>
                <w:sz w:val="22"/>
                <w:szCs w:val="22"/>
              </w:rPr>
            </w:pPr>
            <w:r w:rsidRPr="003B027B">
              <w:t>Посещение репетиций театральных постановок в театрах и театральных коллективах с целью пополнения практических знаний. Просмотр репетиций</w:t>
            </w: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15123" w:type="dxa"/>
            <w:gridSpan w:val="5"/>
          </w:tcPr>
          <w:p w:rsidR="00EE33E1" w:rsidRPr="00DC4095" w:rsidRDefault="00EE33E1" w:rsidP="00DC40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b/>
                <w:lang w:eastAsia="ru-RU"/>
              </w:rPr>
              <w:t>VII Итоговое занятие -1 час</w:t>
            </w:r>
          </w:p>
        </w:tc>
      </w:tr>
      <w:tr w:rsidR="00EE33E1" w:rsidRPr="007436E6" w:rsidTr="001F4A5D">
        <w:tblPrEx>
          <w:tblLook w:val="01E0" w:firstRow="1" w:lastRow="1" w:firstColumn="1" w:lastColumn="1" w:noHBand="0" w:noVBand="0"/>
        </w:tblPrEx>
        <w:tc>
          <w:tcPr>
            <w:tcW w:w="678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030" w:type="dxa"/>
          </w:tcPr>
          <w:p w:rsidR="00EE33E1" w:rsidRPr="001244CE" w:rsidRDefault="00EE33E1" w:rsidP="007C6252">
            <w:pPr>
              <w:rPr>
                <w:rFonts w:ascii="Times New Roman" w:hAnsi="Times New Roman"/>
                <w:lang w:eastAsia="ru-RU"/>
              </w:rPr>
            </w:pPr>
            <w:r w:rsidRPr="001244CE">
              <w:rPr>
                <w:rFonts w:ascii="Times New Roman" w:hAnsi="Times New Roman"/>
                <w:b/>
                <w:lang w:eastAsia="ru-RU"/>
              </w:rPr>
              <w:t>Итоговое занятие</w:t>
            </w:r>
            <w:r w:rsidRPr="001244C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EE33E1" w:rsidRPr="001244CE" w:rsidRDefault="00EE33E1" w:rsidP="00EE33E1">
            <w:pPr>
              <w:pStyle w:val="a3"/>
              <w:ind w:right="180"/>
              <w:jc w:val="center"/>
              <w:rPr>
                <w:sz w:val="22"/>
                <w:szCs w:val="22"/>
              </w:rPr>
            </w:pPr>
            <w:r w:rsidRPr="001244CE">
              <w:rPr>
                <w:sz w:val="22"/>
                <w:szCs w:val="22"/>
              </w:rPr>
              <w:t>1</w:t>
            </w:r>
          </w:p>
        </w:tc>
        <w:tc>
          <w:tcPr>
            <w:tcW w:w="7597" w:type="dxa"/>
          </w:tcPr>
          <w:p w:rsidR="00EE33E1" w:rsidRPr="00DC4095" w:rsidRDefault="00EE33E1" w:rsidP="00DC4095">
            <w:pPr>
              <w:pStyle w:val="a3"/>
              <w:ind w:right="180" w:firstLine="540"/>
              <w:rPr>
                <w:sz w:val="28"/>
                <w:szCs w:val="28"/>
              </w:rPr>
            </w:pPr>
            <w:r w:rsidRPr="001244CE">
              <w:rPr>
                <w:sz w:val="28"/>
                <w:szCs w:val="28"/>
              </w:rPr>
              <w:t>Викторина по разделам программы обучения за год. 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 по курсу «Художественное слово».</w:t>
            </w:r>
          </w:p>
        </w:tc>
      </w:tr>
    </w:tbl>
    <w:p w:rsidR="005F5B21" w:rsidRPr="007436E6" w:rsidRDefault="005F5B21" w:rsidP="00895EF2">
      <w:pPr>
        <w:pStyle w:val="a3"/>
        <w:ind w:right="180"/>
        <w:jc w:val="center"/>
        <w:rPr>
          <w:sz w:val="22"/>
          <w:szCs w:val="22"/>
        </w:rPr>
      </w:pPr>
    </w:p>
    <w:p w:rsidR="005F5B21" w:rsidRDefault="005F5B21" w:rsidP="008C0740">
      <w:pPr>
        <w:pStyle w:val="a3"/>
        <w:ind w:right="180" w:firstLine="540"/>
        <w:rPr>
          <w:b/>
          <w:sz w:val="28"/>
          <w:szCs w:val="28"/>
        </w:rPr>
        <w:sectPr w:rsidR="005F5B21" w:rsidSect="00AB2C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5B21" w:rsidRPr="00DC4095" w:rsidRDefault="00033808" w:rsidP="00DC4095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Учебно-методическое обеспечение</w:t>
      </w:r>
    </w:p>
    <w:tbl>
      <w:tblPr>
        <w:tblW w:w="4850" w:type="pct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44"/>
        <w:gridCol w:w="8438"/>
        <w:gridCol w:w="91"/>
      </w:tblGrid>
      <w:tr w:rsidR="005F5B21" w:rsidRPr="00D71AA0" w:rsidTr="002B1D6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Ганелин Е.Р. Программа обучения детей основам сценического искусства «Школьный театр».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F5B21" w:rsidRPr="00D71AA0" w:rsidTr="002B1D6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3808" w:rsidRDefault="00033808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енералов И.А. Программа курса «Театр» для начальной школы Образовательная система «Школа 2100» Сборник программ. Дошкольное образование. Начальная школа (Под научной редакцией Д.И. </w:t>
            </w:r>
            <w:proofErr w:type="spellStart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Фельдштейна</w:t>
            </w:r>
            <w:proofErr w:type="spellEnd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). М.: </w:t>
            </w:r>
            <w:proofErr w:type="spellStart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Баласс</w:t>
            </w:r>
            <w:proofErr w:type="spellEnd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, 2008.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F5B21" w:rsidRPr="00D71AA0" w:rsidTr="002B1D6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Кидин</w:t>
            </w:r>
            <w:proofErr w:type="spellEnd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.Ю. Театр-студия в современной школе: программы, конспекты занятий, сценарии.- Волгоград: Учитель, 2009.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F5B21" w:rsidRPr="00D71AA0" w:rsidTr="002B1D6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Анатолий </w:t>
            </w:r>
            <w:proofErr w:type="spellStart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Гин</w:t>
            </w:r>
            <w:proofErr w:type="spellEnd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ценарии мини-спектаклей для начальной школы.- М.: ВИТА-ПРЕСС, 2012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F5B21" w:rsidRPr="00D71AA0" w:rsidTr="002B1D6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Детско-юношеский театр мюзикла: программа, разработки занятий, рекомендации/ авт.-сост. Е.А. </w:t>
            </w:r>
            <w:proofErr w:type="spellStart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Гальцова</w:t>
            </w:r>
            <w:proofErr w:type="spellEnd"/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. – Волгоград, 2009.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F5B21" w:rsidRPr="00D71AA0" w:rsidTr="002B1D6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1AA0">
              <w:rPr>
                <w:rFonts w:ascii="Times New Roman" w:hAnsi="Times New Roman"/>
                <w:sz w:val="28"/>
                <w:szCs w:val="24"/>
                <w:lang w:eastAsia="ru-RU"/>
              </w:rPr>
              <w:t>Программы для внешкольных учреждений и общеобразовательных школ. Художественные кружки. – М.: Просвещение, 1981.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B21" w:rsidRPr="00D71AA0" w:rsidRDefault="005F5B21" w:rsidP="00D71AA0">
            <w:pPr>
              <w:spacing w:after="15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F5B21" w:rsidRPr="00D71AA0" w:rsidRDefault="005F5B21" w:rsidP="00D71AA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5F5B21" w:rsidRPr="00D71AA0" w:rsidSect="00AB2C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B1" w:rsidRDefault="001074B1">
      <w:r>
        <w:separator/>
      </w:r>
    </w:p>
  </w:endnote>
  <w:endnote w:type="continuationSeparator" w:id="0">
    <w:p w:rsidR="001074B1" w:rsidRDefault="0010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B1" w:rsidRDefault="001074B1" w:rsidP="00FB15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74B1" w:rsidRDefault="001074B1" w:rsidP="004A51F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B1" w:rsidRDefault="001074B1" w:rsidP="005979E3">
    <w:pPr>
      <w:pStyle w:val="a5"/>
      <w:framePr w:wrap="around" w:vAnchor="text" w:hAnchor="margin" w:xAlign="right" w:y="1"/>
      <w:rPr>
        <w:rStyle w:val="a7"/>
      </w:rPr>
    </w:pPr>
  </w:p>
  <w:p w:rsidR="001074B1" w:rsidRDefault="001074B1" w:rsidP="00551DD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B1" w:rsidRDefault="001074B1">
      <w:r>
        <w:separator/>
      </w:r>
    </w:p>
  </w:footnote>
  <w:footnote w:type="continuationSeparator" w:id="0">
    <w:p w:rsidR="001074B1" w:rsidRDefault="0010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B1" w:rsidRDefault="001074B1" w:rsidP="00306B7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74B1" w:rsidRDefault="001074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B1" w:rsidRDefault="001074B1" w:rsidP="00D77742">
    <w:pPr>
      <w:pStyle w:val="a8"/>
      <w:jc w:val="center"/>
    </w:pPr>
    <w:r>
      <w:t>Педагог дополнительного образования: Соболева Оксана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46C5277"/>
    <w:multiLevelType w:val="multilevel"/>
    <w:tmpl w:val="A734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24D34"/>
    <w:multiLevelType w:val="multilevel"/>
    <w:tmpl w:val="EEC0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B0F46"/>
    <w:multiLevelType w:val="multilevel"/>
    <w:tmpl w:val="4372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62227C"/>
    <w:multiLevelType w:val="multilevel"/>
    <w:tmpl w:val="649E69C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  <w:rPr>
        <w:rFonts w:cs="Times New Roman"/>
      </w:rPr>
    </w:lvl>
  </w:abstractNum>
  <w:abstractNum w:abstractNumId="5">
    <w:nsid w:val="0D676826"/>
    <w:multiLevelType w:val="hybridMultilevel"/>
    <w:tmpl w:val="8E2A5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34183"/>
    <w:multiLevelType w:val="multilevel"/>
    <w:tmpl w:val="014E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1DE05474"/>
    <w:multiLevelType w:val="hybridMultilevel"/>
    <w:tmpl w:val="BE34684A"/>
    <w:lvl w:ilvl="0" w:tplc="F68CFB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2D6C3AB9"/>
    <w:multiLevelType w:val="multilevel"/>
    <w:tmpl w:val="3372F51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30CE0458"/>
    <w:multiLevelType w:val="multilevel"/>
    <w:tmpl w:val="AC36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48A4A40"/>
    <w:multiLevelType w:val="hybridMultilevel"/>
    <w:tmpl w:val="4D1A421E"/>
    <w:lvl w:ilvl="0" w:tplc="7530413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C4C742F"/>
    <w:multiLevelType w:val="multilevel"/>
    <w:tmpl w:val="DCD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981EA4"/>
    <w:multiLevelType w:val="hybridMultilevel"/>
    <w:tmpl w:val="4E50B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D11C57"/>
    <w:multiLevelType w:val="multilevel"/>
    <w:tmpl w:val="D54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540E6948"/>
    <w:multiLevelType w:val="hybridMultilevel"/>
    <w:tmpl w:val="8B78E5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1500DA"/>
    <w:multiLevelType w:val="hybridMultilevel"/>
    <w:tmpl w:val="9D2E8D4A"/>
    <w:lvl w:ilvl="0" w:tplc="BF4C38FE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 w:val="0"/>
        <w:sz w:val="28"/>
      </w:rPr>
    </w:lvl>
    <w:lvl w:ilvl="1" w:tplc="CCCA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024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1A3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D89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80E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D2B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F82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6E8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2C55A90"/>
    <w:multiLevelType w:val="hybridMultilevel"/>
    <w:tmpl w:val="3CC6F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8B1509"/>
    <w:multiLevelType w:val="multilevel"/>
    <w:tmpl w:val="68F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65A30"/>
    <w:multiLevelType w:val="hybridMultilevel"/>
    <w:tmpl w:val="623863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2CB2F40"/>
    <w:multiLevelType w:val="hybridMultilevel"/>
    <w:tmpl w:val="AE48A7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5E0E57"/>
    <w:multiLevelType w:val="multilevel"/>
    <w:tmpl w:val="BAD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787A42F8"/>
    <w:multiLevelType w:val="hybridMultilevel"/>
    <w:tmpl w:val="DD34A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9B72AA9"/>
    <w:multiLevelType w:val="hybridMultilevel"/>
    <w:tmpl w:val="AE7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51BE4"/>
    <w:multiLevelType w:val="hybridMultilevel"/>
    <w:tmpl w:val="C25CF87E"/>
    <w:lvl w:ilvl="0" w:tplc="D742B4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2"/>
  </w:num>
  <w:num w:numId="7">
    <w:abstractNumId w:val="17"/>
  </w:num>
  <w:num w:numId="8">
    <w:abstractNumId w:val="15"/>
  </w:num>
  <w:num w:numId="9">
    <w:abstractNumId w:val="1"/>
  </w:num>
  <w:num w:numId="10">
    <w:abstractNumId w:val="12"/>
  </w:num>
  <w:num w:numId="11">
    <w:abstractNumId w:val="25"/>
  </w:num>
  <w:num w:numId="12">
    <w:abstractNumId w:val="20"/>
  </w:num>
  <w:num w:numId="13">
    <w:abstractNumId w:val="1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0"/>
  </w:num>
  <w:num w:numId="22">
    <w:abstractNumId w:val="31"/>
  </w:num>
  <w:num w:numId="23">
    <w:abstractNumId w:val="5"/>
  </w:num>
  <w:num w:numId="24">
    <w:abstractNumId w:val="14"/>
  </w:num>
  <w:num w:numId="25">
    <w:abstractNumId w:val="11"/>
  </w:num>
  <w:num w:numId="26">
    <w:abstractNumId w:val="0"/>
  </w:num>
  <w:num w:numId="27">
    <w:abstractNumId w:val="13"/>
  </w:num>
  <w:num w:numId="28">
    <w:abstractNumId w:val="18"/>
  </w:num>
  <w:num w:numId="29">
    <w:abstractNumId w:val="9"/>
  </w:num>
  <w:num w:numId="30">
    <w:abstractNumId w:val="28"/>
  </w:num>
  <w:num w:numId="31">
    <w:abstractNumId w:val="24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60"/>
    <w:rsid w:val="0000095C"/>
    <w:rsid w:val="00030B43"/>
    <w:rsid w:val="00033808"/>
    <w:rsid w:val="00036DF8"/>
    <w:rsid w:val="0005584D"/>
    <w:rsid w:val="000657F6"/>
    <w:rsid w:val="00087047"/>
    <w:rsid w:val="000902CC"/>
    <w:rsid w:val="000C52F0"/>
    <w:rsid w:val="000D12D6"/>
    <w:rsid w:val="000D1F03"/>
    <w:rsid w:val="001074B1"/>
    <w:rsid w:val="001244CE"/>
    <w:rsid w:val="001374DE"/>
    <w:rsid w:val="0016548B"/>
    <w:rsid w:val="001D2532"/>
    <w:rsid w:val="001E2A4B"/>
    <w:rsid w:val="001F4A5D"/>
    <w:rsid w:val="00207064"/>
    <w:rsid w:val="00234CAD"/>
    <w:rsid w:val="0024671C"/>
    <w:rsid w:val="00256C83"/>
    <w:rsid w:val="002808EB"/>
    <w:rsid w:val="002922BD"/>
    <w:rsid w:val="002B1D60"/>
    <w:rsid w:val="002B2702"/>
    <w:rsid w:val="002B7E1D"/>
    <w:rsid w:val="002D0013"/>
    <w:rsid w:val="002D69AA"/>
    <w:rsid w:val="002F3D96"/>
    <w:rsid w:val="003058BD"/>
    <w:rsid w:val="00306B7A"/>
    <w:rsid w:val="0036569F"/>
    <w:rsid w:val="00367BC2"/>
    <w:rsid w:val="0037012E"/>
    <w:rsid w:val="00372850"/>
    <w:rsid w:val="003A0B74"/>
    <w:rsid w:val="003B027B"/>
    <w:rsid w:val="003D28DC"/>
    <w:rsid w:val="003D628B"/>
    <w:rsid w:val="003E2014"/>
    <w:rsid w:val="003E6CFC"/>
    <w:rsid w:val="00410CD9"/>
    <w:rsid w:val="00421D8C"/>
    <w:rsid w:val="00425741"/>
    <w:rsid w:val="00450B1A"/>
    <w:rsid w:val="0046243E"/>
    <w:rsid w:val="00463116"/>
    <w:rsid w:val="00463DD3"/>
    <w:rsid w:val="004779C8"/>
    <w:rsid w:val="004A146F"/>
    <w:rsid w:val="004A51FD"/>
    <w:rsid w:val="004B2010"/>
    <w:rsid w:val="00515C82"/>
    <w:rsid w:val="00551DDA"/>
    <w:rsid w:val="00554303"/>
    <w:rsid w:val="00567E2E"/>
    <w:rsid w:val="00582B30"/>
    <w:rsid w:val="00583742"/>
    <w:rsid w:val="00583B0D"/>
    <w:rsid w:val="005979E3"/>
    <w:rsid w:val="005B559F"/>
    <w:rsid w:val="005B5F9D"/>
    <w:rsid w:val="005D72E5"/>
    <w:rsid w:val="005E5C18"/>
    <w:rsid w:val="005E7B48"/>
    <w:rsid w:val="005F17D5"/>
    <w:rsid w:val="005F3A26"/>
    <w:rsid w:val="005F5B21"/>
    <w:rsid w:val="00605545"/>
    <w:rsid w:val="00617EEB"/>
    <w:rsid w:val="00654158"/>
    <w:rsid w:val="0065635B"/>
    <w:rsid w:val="00660000"/>
    <w:rsid w:val="006661F8"/>
    <w:rsid w:val="006749A8"/>
    <w:rsid w:val="00686F71"/>
    <w:rsid w:val="006910C6"/>
    <w:rsid w:val="006A2973"/>
    <w:rsid w:val="006D5E09"/>
    <w:rsid w:val="006E2F7C"/>
    <w:rsid w:val="006E6440"/>
    <w:rsid w:val="006F15AA"/>
    <w:rsid w:val="007034C3"/>
    <w:rsid w:val="00727F48"/>
    <w:rsid w:val="007436E6"/>
    <w:rsid w:val="00746E84"/>
    <w:rsid w:val="00754DC0"/>
    <w:rsid w:val="0076654B"/>
    <w:rsid w:val="00773C71"/>
    <w:rsid w:val="00775283"/>
    <w:rsid w:val="007C6252"/>
    <w:rsid w:val="007E4829"/>
    <w:rsid w:val="007E72A5"/>
    <w:rsid w:val="007F263E"/>
    <w:rsid w:val="00811B7C"/>
    <w:rsid w:val="00833EE7"/>
    <w:rsid w:val="008377AD"/>
    <w:rsid w:val="00852083"/>
    <w:rsid w:val="00852CBF"/>
    <w:rsid w:val="00881AA4"/>
    <w:rsid w:val="0088294A"/>
    <w:rsid w:val="00895EF2"/>
    <w:rsid w:val="008A26C1"/>
    <w:rsid w:val="008B0455"/>
    <w:rsid w:val="008B05B9"/>
    <w:rsid w:val="008B1ABE"/>
    <w:rsid w:val="008C0740"/>
    <w:rsid w:val="008D6A63"/>
    <w:rsid w:val="008F19DF"/>
    <w:rsid w:val="008F4280"/>
    <w:rsid w:val="009177C8"/>
    <w:rsid w:val="00960494"/>
    <w:rsid w:val="00991E4E"/>
    <w:rsid w:val="009A5449"/>
    <w:rsid w:val="009B2B9C"/>
    <w:rsid w:val="009B7D91"/>
    <w:rsid w:val="009C2D05"/>
    <w:rsid w:val="009D170E"/>
    <w:rsid w:val="00A038E6"/>
    <w:rsid w:val="00A07D42"/>
    <w:rsid w:val="00A10BAE"/>
    <w:rsid w:val="00A40C52"/>
    <w:rsid w:val="00A516C6"/>
    <w:rsid w:val="00A74625"/>
    <w:rsid w:val="00A860FA"/>
    <w:rsid w:val="00AA0D4D"/>
    <w:rsid w:val="00AA4175"/>
    <w:rsid w:val="00AB2CEB"/>
    <w:rsid w:val="00AC63FD"/>
    <w:rsid w:val="00AD0479"/>
    <w:rsid w:val="00AD32CA"/>
    <w:rsid w:val="00AE0EA3"/>
    <w:rsid w:val="00AE1286"/>
    <w:rsid w:val="00AF0EF5"/>
    <w:rsid w:val="00B233BB"/>
    <w:rsid w:val="00B2728F"/>
    <w:rsid w:val="00B40345"/>
    <w:rsid w:val="00B440AA"/>
    <w:rsid w:val="00B51595"/>
    <w:rsid w:val="00B53D99"/>
    <w:rsid w:val="00B83092"/>
    <w:rsid w:val="00B91F33"/>
    <w:rsid w:val="00BA0BF2"/>
    <w:rsid w:val="00BE7AEE"/>
    <w:rsid w:val="00BF4933"/>
    <w:rsid w:val="00C23AA2"/>
    <w:rsid w:val="00C36BE4"/>
    <w:rsid w:val="00C726C1"/>
    <w:rsid w:val="00CA78CB"/>
    <w:rsid w:val="00CD17E3"/>
    <w:rsid w:val="00D01554"/>
    <w:rsid w:val="00D042F4"/>
    <w:rsid w:val="00D42A3B"/>
    <w:rsid w:val="00D61CD7"/>
    <w:rsid w:val="00D71AA0"/>
    <w:rsid w:val="00D73D43"/>
    <w:rsid w:val="00D77742"/>
    <w:rsid w:val="00D85A5D"/>
    <w:rsid w:val="00D86521"/>
    <w:rsid w:val="00DA2A42"/>
    <w:rsid w:val="00DC053B"/>
    <w:rsid w:val="00DC4095"/>
    <w:rsid w:val="00DF39C3"/>
    <w:rsid w:val="00E06D4B"/>
    <w:rsid w:val="00E14EF9"/>
    <w:rsid w:val="00E172A1"/>
    <w:rsid w:val="00E3236E"/>
    <w:rsid w:val="00E51897"/>
    <w:rsid w:val="00E524C2"/>
    <w:rsid w:val="00E65B2E"/>
    <w:rsid w:val="00E66231"/>
    <w:rsid w:val="00E76554"/>
    <w:rsid w:val="00E92D75"/>
    <w:rsid w:val="00E967B7"/>
    <w:rsid w:val="00EA657E"/>
    <w:rsid w:val="00EC2173"/>
    <w:rsid w:val="00EE128D"/>
    <w:rsid w:val="00EE33E1"/>
    <w:rsid w:val="00F23A03"/>
    <w:rsid w:val="00F27235"/>
    <w:rsid w:val="00F3659C"/>
    <w:rsid w:val="00F441A3"/>
    <w:rsid w:val="00F61996"/>
    <w:rsid w:val="00F6429C"/>
    <w:rsid w:val="00FA1DF5"/>
    <w:rsid w:val="00FB15BA"/>
    <w:rsid w:val="00FC2F87"/>
    <w:rsid w:val="00FD14D6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02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034C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661F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207064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E11F1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rsid w:val="00583B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E11F1"/>
    <w:rPr>
      <w:rFonts w:cs="Times New Roman"/>
      <w:sz w:val="16"/>
      <w:szCs w:val="16"/>
      <w:lang w:eastAsia="en-US"/>
    </w:rPr>
  </w:style>
  <w:style w:type="paragraph" w:styleId="a5">
    <w:name w:val="footer"/>
    <w:basedOn w:val="a"/>
    <w:link w:val="a6"/>
    <w:uiPriority w:val="99"/>
    <w:rsid w:val="00583B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E11F1"/>
    <w:rPr>
      <w:rFonts w:cs="Times New Roman"/>
      <w:lang w:eastAsia="en-US"/>
    </w:rPr>
  </w:style>
  <w:style w:type="character" w:styleId="a7">
    <w:name w:val="page number"/>
    <w:basedOn w:val="a0"/>
    <w:uiPriority w:val="99"/>
    <w:rsid w:val="00583B0D"/>
    <w:rPr>
      <w:rFonts w:cs="Times New Roman"/>
    </w:rPr>
  </w:style>
  <w:style w:type="paragraph" w:styleId="a8">
    <w:name w:val="header"/>
    <w:basedOn w:val="a"/>
    <w:link w:val="a9"/>
    <w:uiPriority w:val="99"/>
    <w:rsid w:val="00583B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E11F1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7034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661F8"/>
    <w:rPr>
      <w:rFonts w:cs="Times New Roman"/>
      <w:lang w:eastAsia="en-US"/>
    </w:rPr>
  </w:style>
  <w:style w:type="paragraph" w:styleId="aa">
    <w:name w:val="Normal (Web)"/>
    <w:basedOn w:val="a"/>
    <w:uiPriority w:val="99"/>
    <w:rsid w:val="005F1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660000"/>
    <w:rPr>
      <w:lang w:eastAsia="en-US"/>
    </w:rPr>
  </w:style>
  <w:style w:type="table" w:styleId="ac">
    <w:name w:val="Table Grid"/>
    <w:basedOn w:val="a1"/>
    <w:uiPriority w:val="99"/>
    <w:locked/>
    <w:rsid w:val="00463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1D2532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locked/>
    <w:rsid w:val="001D2532"/>
    <w:rPr>
      <w:rFonts w:cs="Times New Roman"/>
      <w:b/>
      <w:bCs/>
    </w:rPr>
  </w:style>
  <w:style w:type="paragraph" w:customStyle="1" w:styleId="af">
    <w:name w:val="Новый"/>
    <w:basedOn w:val="a"/>
    <w:uiPriority w:val="99"/>
    <w:rsid w:val="0008704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3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B4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02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034C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661F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207064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E11F1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rsid w:val="00583B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E11F1"/>
    <w:rPr>
      <w:rFonts w:cs="Times New Roman"/>
      <w:sz w:val="16"/>
      <w:szCs w:val="16"/>
      <w:lang w:eastAsia="en-US"/>
    </w:rPr>
  </w:style>
  <w:style w:type="paragraph" w:styleId="a5">
    <w:name w:val="footer"/>
    <w:basedOn w:val="a"/>
    <w:link w:val="a6"/>
    <w:uiPriority w:val="99"/>
    <w:rsid w:val="00583B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E11F1"/>
    <w:rPr>
      <w:rFonts w:cs="Times New Roman"/>
      <w:lang w:eastAsia="en-US"/>
    </w:rPr>
  </w:style>
  <w:style w:type="character" w:styleId="a7">
    <w:name w:val="page number"/>
    <w:basedOn w:val="a0"/>
    <w:uiPriority w:val="99"/>
    <w:rsid w:val="00583B0D"/>
    <w:rPr>
      <w:rFonts w:cs="Times New Roman"/>
    </w:rPr>
  </w:style>
  <w:style w:type="paragraph" w:styleId="a8">
    <w:name w:val="header"/>
    <w:basedOn w:val="a"/>
    <w:link w:val="a9"/>
    <w:uiPriority w:val="99"/>
    <w:rsid w:val="00583B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E11F1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7034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661F8"/>
    <w:rPr>
      <w:rFonts w:cs="Times New Roman"/>
      <w:lang w:eastAsia="en-US"/>
    </w:rPr>
  </w:style>
  <w:style w:type="paragraph" w:styleId="aa">
    <w:name w:val="Normal (Web)"/>
    <w:basedOn w:val="a"/>
    <w:uiPriority w:val="99"/>
    <w:rsid w:val="005F1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660000"/>
    <w:rPr>
      <w:lang w:eastAsia="en-US"/>
    </w:rPr>
  </w:style>
  <w:style w:type="table" w:styleId="ac">
    <w:name w:val="Table Grid"/>
    <w:basedOn w:val="a1"/>
    <w:uiPriority w:val="99"/>
    <w:locked/>
    <w:rsid w:val="00463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1D2532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locked/>
    <w:rsid w:val="001D2532"/>
    <w:rPr>
      <w:rFonts w:cs="Times New Roman"/>
      <w:b/>
      <w:bCs/>
    </w:rPr>
  </w:style>
  <w:style w:type="paragraph" w:customStyle="1" w:styleId="af">
    <w:name w:val="Новый"/>
    <w:basedOn w:val="a"/>
    <w:uiPriority w:val="99"/>
    <w:rsid w:val="0008704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3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B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744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4341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ramateshka.ru/index.php/theatre-cock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42AA-8C0A-4002-BD70-19B374CA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414</Words>
  <Characters>32460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chool</cp:lastModifiedBy>
  <cp:revision>3</cp:revision>
  <cp:lastPrinted>2019-10-10T10:48:00Z</cp:lastPrinted>
  <dcterms:created xsi:type="dcterms:W3CDTF">2019-10-24T07:15:00Z</dcterms:created>
  <dcterms:modified xsi:type="dcterms:W3CDTF">2019-10-24T07:31:00Z</dcterms:modified>
</cp:coreProperties>
</file>